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92D" w:rsidRDefault="0040609A" w:rsidP="0061653B">
      <w:pPr>
        <w:jc w:val="center"/>
        <w:rPr>
          <w:b/>
          <w:sz w:val="32"/>
          <w:szCs w:val="32"/>
        </w:rPr>
      </w:pPr>
      <w:r w:rsidRPr="0040609A">
        <w:rPr>
          <w:noProof/>
        </w:rPr>
        <w:pict>
          <v:group id="_x0000_s1073" style="position:absolute;left:0;text-align:left;margin-left:77.65pt;margin-top:-68.6pt;width:296.55pt;height:82.8pt;z-index:251658752" coordorigin="1950,45" coordsize="5931,165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obrázek 5" o:spid="_x0000_s1034" type="#_x0000_t75" alt="logo_ic" style="position:absolute;left:6607;top:244;width:1274;height:1274;visibility:visible;mso-position-horizontal:center;mso-position-horizontal-relative:margin">
              <v:imagedata r:id="rId8" o:title="logo_ic"/>
            </v:shape>
            <v:shape id="_x0000_s1072" type="#_x0000_t75" style="position:absolute;left:1950;top:45;width:1755;height:1656">
              <v:imagedata r:id="rId9" o:title="logo-jacki-monitor-bez-pozadi-2"/>
            </v:shape>
            <w10:wrap anchorx="margin"/>
          </v:group>
        </w:pict>
      </w:r>
      <w:r w:rsidRPr="0040609A">
        <w:rPr>
          <w:noProof/>
        </w:rPr>
        <w:pict>
          <v:shape id="_x0000_s1026" style="position:absolute;left:0;text-align:left;margin-left:333pt;margin-top:2in;width:.05pt;height:.05pt;z-index:251656704;mso-position-horizontal:absolute;mso-position-vertical:absolute" coordsize="1272,1166" path="m1052,16r,l1060,36r8,20l1076,80r4,27l1084,139r-8,31l1064,198r,l1044,222r-24,20l988,261r-39,12l905,281r-52,4l797,289r-64,-4l733,285,677,257,630,234,586,218r-36,-8l538,210,522,321r,4l522,325r12,19l554,388r,l546,411r-8,24l522,463r-16,28l482,518r-32,28l414,570r-44,23l370,593r-27,8l311,601r-28,-4l255,589r,l231,577,211,562,191,546,171,526,135,483,103,439,79,396,63,360,47,325r-19,3l,589r,4l,593r16,36l36,668r31,44l87,732r20,19l131,767r28,12l191,791r36,4l263,795r40,-8l303,787r51,-16l402,751r40,-23l482,700r32,-32l542,637r28,-28l590,577r,l586,625r-16,39l554,704r-28,39l494,775r-40,32l406,830r-52,28l354,858r-71,l279,921r12,l291,921r83,8l462,937r104,20l622,969r51,15l725,1004r48,20l817,1052r36,27l885,1115r12,20l905,1154r8,12l925,1158r,l957,1123r31,-36l1024,1040r36,-59l1092,913r12,-39l1116,838r8,-39l1128,755r,l1128,743r,l1124,724r,-24l1108,656r-20,-43l1064,573r-32,-39l1000,498,937,435r,l984,431r44,-8l1076,411r44,-11l1160,380r36,-24l1228,328r12,-15l1252,293r,l1260,273r8,-24l1272,226r,-24l1272,202r-4,-43l1260,115,1240,64,1212,12r,-4l1040,r12,16xm1084,210r,l1092,190r8,-20l1104,151r,-20l1104,131r-4,-36l1096,68,1080,24r,l1196,28r,l1220,76r16,47l1248,162r4,40l1252,202r,24l1248,245r-8,20l1232,285r,l1220,301r-12,16l1176,344r-40,20l1096,384r-48,12l1004,408r-47,3l913,415r-28,4l905,435r,l969,494r31,36l1032,570r28,43l1084,656r16,44l1104,724r,19l1104,743r,12l1104,755r-4,32l1096,822r-20,64l1052,945r-28,51l992,1044r-27,35l921,1131r,l897,1095r-28,-31l833,1036r-40,-24l745,988,701,973,650,957,602,941,506,921,418,909r-71,-4l303,902r,l303,882r,l358,878r4,l362,878r36,-16l430,842r32,-16l486,807r24,-20l530,767r36,-39l590,684r12,-43l610,597r4,-39l614,558r,-16l610,506r-16,28l594,534r-20,32l550,597r-28,32l486,664r-36,32l406,728r-52,23l299,767r,l263,771r-32,4l199,771r-28,-8l147,751,123,736,103,720,87,704,59,664,39,633,28,601,24,589r,l43,372r,l75,431r20,32l119,498r28,36l175,562r36,27l247,609r,l279,621r32,4l343,621r35,-8l378,613r48,-24l466,562r32,-28l522,502r20,-31l558,443r12,-28l578,392r,-4l574,384r,l554,340,542,317r,l558,234r,l590,242r40,15l677,277r48,28l725,309r4,l729,309r68,l857,309r56,-8l957,293r43,-16l1032,257r28,-19l1084,210r,xe" fillcolor="black" stroked="f">
            <v:path arrowok="t"/>
            <o:lock v:ext="edit" verticies="t"/>
          </v:shape>
        </w:pict>
      </w:r>
      <w:r w:rsidR="0061653B">
        <w:rPr>
          <w:b/>
          <w:sz w:val="32"/>
          <w:szCs w:val="32"/>
        </w:rPr>
        <w:t xml:space="preserve">   </w:t>
      </w:r>
    </w:p>
    <w:p w:rsidR="00600878" w:rsidRDefault="005355D8" w:rsidP="00970D56">
      <w:pPr>
        <w:jc w:val="center"/>
        <w:rPr>
          <w:rFonts w:ascii="Arial" w:hAnsi="Arial" w:cs="Arial"/>
          <w:b/>
          <w:sz w:val="22"/>
          <w:szCs w:val="22"/>
        </w:rPr>
      </w:pPr>
      <w:r w:rsidRPr="005355D8">
        <w:rPr>
          <w:rFonts w:ascii="Arial" w:hAnsi="Arial" w:cs="Arial"/>
          <w:b/>
          <w:sz w:val="22"/>
          <w:szCs w:val="22"/>
        </w:rPr>
        <w:t>JABLUNKOVSKÉ CENTRUM KULTURY A INFORMACÍ, PŘÍSPĚVKOVÁ ORGANIZACE</w:t>
      </w:r>
    </w:p>
    <w:p w:rsidR="007215BF" w:rsidRDefault="007215BF" w:rsidP="00970D56">
      <w:pPr>
        <w:jc w:val="center"/>
        <w:rPr>
          <w:rFonts w:ascii="Arial" w:hAnsi="Arial" w:cs="Arial"/>
          <w:b/>
          <w:sz w:val="22"/>
          <w:szCs w:val="22"/>
        </w:rPr>
      </w:pPr>
    </w:p>
    <w:p w:rsidR="005355D8" w:rsidRPr="005355D8" w:rsidRDefault="007215BF" w:rsidP="00970D56">
      <w:pPr>
        <w:jc w:val="center"/>
        <w:rPr>
          <w:rFonts w:ascii="Arial" w:hAnsi="Arial" w:cs="Arial"/>
          <w:b/>
          <w:sz w:val="22"/>
          <w:szCs w:val="22"/>
        </w:rPr>
      </w:pPr>
      <w:r w:rsidRPr="005355D8">
        <w:rPr>
          <w:rFonts w:ascii="Arial" w:hAnsi="Arial" w:cs="Arial"/>
          <w:b/>
          <w:sz w:val="22"/>
          <w:szCs w:val="22"/>
        </w:rPr>
        <w:t>tel. 558 358</w:t>
      </w:r>
      <w:r>
        <w:rPr>
          <w:rFonts w:ascii="Arial" w:hAnsi="Arial" w:cs="Arial"/>
          <w:b/>
          <w:sz w:val="22"/>
          <w:szCs w:val="22"/>
        </w:rPr>
        <w:t> </w:t>
      </w:r>
      <w:r w:rsidRPr="005355D8">
        <w:rPr>
          <w:rFonts w:ascii="Arial" w:hAnsi="Arial" w:cs="Arial"/>
          <w:b/>
          <w:sz w:val="22"/>
          <w:szCs w:val="22"/>
        </w:rPr>
        <w:t>013</w:t>
      </w:r>
      <w:r>
        <w:rPr>
          <w:rFonts w:ascii="Arial" w:hAnsi="Arial" w:cs="Arial"/>
          <w:b/>
          <w:sz w:val="22"/>
          <w:szCs w:val="22"/>
        </w:rPr>
        <w:t>, e-mail: akce@jablunkov.cz,</w:t>
      </w:r>
      <w:r w:rsidRPr="005355D8">
        <w:rPr>
          <w:rFonts w:ascii="Arial" w:hAnsi="Arial" w:cs="Arial"/>
          <w:b/>
          <w:sz w:val="22"/>
          <w:szCs w:val="22"/>
        </w:rPr>
        <w:t xml:space="preserve"> info@jablunkov.cz</w:t>
      </w:r>
    </w:p>
    <w:p w:rsidR="00600878" w:rsidRDefault="00600878" w:rsidP="007215BF">
      <w:pPr>
        <w:tabs>
          <w:tab w:val="center" w:pos="3752"/>
          <w:tab w:val="left" w:pos="6570"/>
        </w:tabs>
        <w:rPr>
          <w:rFonts w:ascii="Arial" w:hAnsi="Arial" w:cs="Arial"/>
          <w:b/>
          <w:sz w:val="22"/>
          <w:szCs w:val="22"/>
        </w:rPr>
      </w:pPr>
    </w:p>
    <w:p w:rsidR="007215BF" w:rsidRPr="00026620" w:rsidRDefault="00665FE0" w:rsidP="007215BF">
      <w:pPr>
        <w:tabs>
          <w:tab w:val="center" w:pos="3752"/>
          <w:tab w:val="left" w:pos="6570"/>
        </w:tabs>
        <w:jc w:val="center"/>
        <w:rPr>
          <w:rFonts w:ascii="Arial" w:hAnsi="Arial" w:cs="Arial"/>
          <w:b/>
          <w:color w:val="C00000"/>
          <w:sz w:val="22"/>
          <w:szCs w:val="22"/>
          <w:u w:val="single"/>
        </w:rPr>
      </w:pPr>
      <w:r>
        <w:rPr>
          <w:rFonts w:ascii="Arial" w:hAnsi="Arial" w:cs="Arial"/>
          <w:b/>
          <w:noProof/>
          <w:color w:val="C00000"/>
          <w:sz w:val="22"/>
          <w:szCs w:val="22"/>
          <w:u w:val="single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2357755</wp:posOffset>
            </wp:positionH>
            <wp:positionV relativeFrom="paragraph">
              <wp:posOffset>8249920</wp:posOffset>
            </wp:positionV>
            <wp:extent cx="1209675" cy="527050"/>
            <wp:effectExtent l="19050" t="0" r="9525" b="0"/>
            <wp:wrapSquare wrapText="bothSides"/>
            <wp:docPr id="4" name="Obrázek 1" descr="C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Z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527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215BF" w:rsidRPr="00026620">
        <w:rPr>
          <w:rFonts w:ascii="Arial" w:hAnsi="Arial" w:cs="Arial"/>
          <w:b/>
          <w:color w:val="C00000"/>
          <w:sz w:val="22"/>
          <w:szCs w:val="22"/>
          <w:u w:val="single"/>
        </w:rPr>
        <w:t>KULTURNÍ A SPORTOVNÍ AKCE NA JABLUNKOVSKU</w:t>
      </w:r>
      <w:r w:rsidR="007215BF">
        <w:rPr>
          <w:rFonts w:ascii="Arial" w:hAnsi="Arial" w:cs="Arial"/>
          <w:b/>
          <w:color w:val="C00000"/>
          <w:sz w:val="22"/>
          <w:szCs w:val="22"/>
          <w:u w:val="single"/>
        </w:rPr>
        <w:t xml:space="preserve"> –</w:t>
      </w:r>
      <w:r w:rsidR="00897DE8">
        <w:rPr>
          <w:rFonts w:ascii="Arial" w:hAnsi="Arial" w:cs="Arial"/>
          <w:b/>
          <w:color w:val="C00000"/>
          <w:sz w:val="22"/>
          <w:szCs w:val="22"/>
          <w:u w:val="single"/>
        </w:rPr>
        <w:t xml:space="preserve"> </w:t>
      </w:r>
      <w:r w:rsidR="00720F81">
        <w:rPr>
          <w:rFonts w:ascii="Arial" w:hAnsi="Arial" w:cs="Arial"/>
          <w:b/>
          <w:color w:val="C00000"/>
          <w:sz w:val="22"/>
          <w:szCs w:val="22"/>
          <w:u w:val="single"/>
        </w:rPr>
        <w:t>LISTOPAD</w:t>
      </w:r>
      <w:r w:rsidR="00F94020">
        <w:rPr>
          <w:rFonts w:ascii="Arial" w:hAnsi="Arial" w:cs="Arial"/>
          <w:b/>
          <w:color w:val="C00000"/>
          <w:sz w:val="22"/>
          <w:szCs w:val="22"/>
          <w:u w:val="single"/>
        </w:rPr>
        <w:t xml:space="preserve"> 2019</w:t>
      </w:r>
    </w:p>
    <w:tbl>
      <w:tblPr>
        <w:tblpPr w:leftFromText="141" w:rightFromText="141" w:vertAnchor="text" w:horzAnchor="margin" w:tblpXSpec="center" w:tblpY="72"/>
        <w:tblOverlap w:val="never"/>
        <w:tblW w:w="9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46"/>
        <w:gridCol w:w="4820"/>
      </w:tblGrid>
      <w:tr w:rsidR="00665FE0" w:rsidRPr="00460BED" w:rsidTr="00665FE0">
        <w:trPr>
          <w:trHeight w:val="12178"/>
        </w:trPr>
        <w:tc>
          <w:tcPr>
            <w:tcW w:w="5046" w:type="dxa"/>
          </w:tcPr>
          <w:p w:rsidR="00E01985" w:rsidRDefault="00E01985" w:rsidP="00E0198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01985" w:rsidRDefault="00E01985" w:rsidP="00E019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83">
              <w:rPr>
                <w:rFonts w:ascii="Arial" w:hAnsi="Arial" w:cs="Arial"/>
                <w:b/>
                <w:sz w:val="22"/>
                <w:szCs w:val="22"/>
              </w:rPr>
              <w:t>16. – 17. 11. 2019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br/>
              <w:t>Mosty u Jablunkova – chata Skalka</w:t>
            </w:r>
          </w:p>
          <w:p w:rsidR="00E01985" w:rsidRPr="00CA1783" w:rsidRDefault="00E01985" w:rsidP="00E01985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CA1783">
              <w:rPr>
                <w:rFonts w:ascii="Arial" w:hAnsi="Arial" w:cs="Arial"/>
                <w:b/>
                <w:sz w:val="22"/>
                <w:szCs w:val="22"/>
                <w:u w:val="single"/>
              </w:rPr>
              <w:t>Husa na cimbálu – Svatomartinské hody</w:t>
            </w:r>
          </w:p>
          <w:p w:rsidR="00E01985" w:rsidRDefault="00E01985" w:rsidP="00E019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11" w:history="1">
              <w:r w:rsidRPr="008418E1">
                <w:rPr>
                  <w:rStyle w:val="Hypertextovodkaz"/>
                  <w:rFonts w:ascii="Arial" w:hAnsi="Arial" w:cs="Arial"/>
                  <w:sz w:val="22"/>
                  <w:szCs w:val="22"/>
                </w:rPr>
                <w:t>www.chata-skalka.cz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963AC0" w:rsidRDefault="00963AC0" w:rsidP="00963AC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63AC0" w:rsidRDefault="00963AC0" w:rsidP="00963A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283B">
              <w:rPr>
                <w:rFonts w:ascii="Arial" w:hAnsi="Arial" w:cs="Arial"/>
                <w:b/>
                <w:sz w:val="22"/>
                <w:szCs w:val="22"/>
              </w:rPr>
              <w:t>17. 11. 2019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br/>
              <w:t>Jablunkov – sál radnice</w:t>
            </w:r>
          </w:p>
          <w:p w:rsidR="00963AC0" w:rsidRDefault="00963AC0" w:rsidP="00963A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283B">
              <w:rPr>
                <w:rFonts w:ascii="Arial" w:hAnsi="Arial" w:cs="Arial"/>
                <w:b/>
                <w:sz w:val="22"/>
                <w:szCs w:val="22"/>
                <w:u w:val="single"/>
              </w:rPr>
              <w:t>30. výročí Sametové revoluce</w:t>
            </w:r>
            <w:r>
              <w:rPr>
                <w:rFonts w:ascii="Arial" w:hAnsi="Arial" w:cs="Arial"/>
                <w:sz w:val="22"/>
                <w:szCs w:val="22"/>
              </w:rPr>
              <w:br/>
              <w:t>Koncert Františka Nedvěda ml., akademie Gymnázia Třinec, …</w:t>
            </w:r>
          </w:p>
          <w:p w:rsidR="00963AC0" w:rsidRDefault="0040609A" w:rsidP="00963A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12" w:history="1">
              <w:r w:rsidR="00963AC0" w:rsidRPr="008418E1">
                <w:rPr>
                  <w:rStyle w:val="Hypertextovodkaz"/>
                  <w:rFonts w:ascii="Arial" w:hAnsi="Arial" w:cs="Arial"/>
                  <w:sz w:val="22"/>
                  <w:szCs w:val="22"/>
                </w:rPr>
                <w:t>www.jackijablunkov.cz</w:t>
              </w:r>
            </w:hyperlink>
            <w:r w:rsidR="00963AC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7F37E1" w:rsidRDefault="007F37E1" w:rsidP="007F37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F37E1" w:rsidRDefault="007F37E1" w:rsidP="007F37E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83">
              <w:rPr>
                <w:rFonts w:ascii="Arial" w:hAnsi="Arial" w:cs="Arial"/>
                <w:b/>
                <w:sz w:val="22"/>
                <w:szCs w:val="22"/>
              </w:rPr>
              <w:t>17. 11. 2019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br/>
              <w:t>Mosty u Jablunkova – KD Dolní Mosty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CA1783">
              <w:rPr>
                <w:rFonts w:ascii="Arial" w:hAnsi="Arial" w:cs="Arial"/>
                <w:b/>
                <w:sz w:val="22"/>
                <w:szCs w:val="22"/>
                <w:u w:val="single"/>
              </w:rPr>
              <w:t>VI. ročník turnaje ve stolním tenise</w:t>
            </w:r>
          </w:p>
          <w:p w:rsidR="00963AC0" w:rsidRDefault="0040609A" w:rsidP="007F37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hyperlink r:id="rId13" w:history="1">
              <w:r w:rsidR="007F37E1" w:rsidRPr="008418E1">
                <w:rPr>
                  <w:rStyle w:val="Hypertextovodkaz"/>
                  <w:rFonts w:ascii="Arial" w:hAnsi="Arial" w:cs="Arial"/>
                  <w:sz w:val="22"/>
                  <w:szCs w:val="22"/>
                </w:rPr>
                <w:t>radokohut@seznam.cz</w:t>
              </w:r>
            </w:hyperlink>
          </w:p>
          <w:p w:rsidR="007F37E1" w:rsidRDefault="007F37E1" w:rsidP="00963AC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63AC0" w:rsidRDefault="00963AC0" w:rsidP="00963A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783">
              <w:rPr>
                <w:rFonts w:ascii="Arial" w:hAnsi="Arial" w:cs="Arial"/>
                <w:b/>
                <w:sz w:val="22"/>
                <w:szCs w:val="22"/>
              </w:rPr>
              <w:t>19. 11. 2019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br/>
              <w:t>Jablunkov – knihovna</w:t>
            </w:r>
          </w:p>
          <w:p w:rsidR="00963AC0" w:rsidRPr="00CA1783" w:rsidRDefault="00963AC0" w:rsidP="00963AC0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CA1783">
              <w:rPr>
                <w:rFonts w:ascii="Arial" w:hAnsi="Arial" w:cs="Arial"/>
                <w:b/>
                <w:sz w:val="22"/>
                <w:szCs w:val="22"/>
                <w:u w:val="single"/>
              </w:rPr>
              <w:t>Senioři na síti – kurz PC pro seniory</w:t>
            </w:r>
          </w:p>
          <w:p w:rsidR="00CF4A84" w:rsidRDefault="0040609A" w:rsidP="00963AC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hyperlink r:id="rId14" w:history="1">
              <w:r w:rsidR="00963AC0" w:rsidRPr="008418E1">
                <w:rPr>
                  <w:rStyle w:val="Hypertextovodkaz"/>
                  <w:rFonts w:ascii="Arial" w:hAnsi="Arial" w:cs="Arial"/>
                  <w:sz w:val="22"/>
                  <w:szCs w:val="22"/>
                </w:rPr>
                <w:t>www.jackijablunkov.cz</w:t>
              </w:r>
            </w:hyperlink>
          </w:p>
          <w:p w:rsidR="00963AC0" w:rsidRDefault="00963AC0" w:rsidP="00F55A4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A02A6" w:rsidRDefault="00BA02A6" w:rsidP="00F55A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2A6">
              <w:rPr>
                <w:rFonts w:ascii="Arial" w:hAnsi="Arial" w:cs="Arial"/>
                <w:b/>
                <w:sz w:val="22"/>
                <w:szCs w:val="22"/>
              </w:rPr>
              <w:t>19. 11. 2019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br/>
              <w:t>Mosty u Jablunkova – místní knihovna</w:t>
            </w:r>
          </w:p>
          <w:p w:rsidR="00BA02A6" w:rsidRPr="00BA02A6" w:rsidRDefault="00BA02A6" w:rsidP="00F55A4D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BA02A6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Těšínská knížata z rodu </w:t>
            </w:r>
            <w:proofErr w:type="spellStart"/>
            <w:r w:rsidRPr="00BA02A6">
              <w:rPr>
                <w:rFonts w:ascii="Arial" w:hAnsi="Arial" w:cs="Arial"/>
                <w:b/>
                <w:sz w:val="22"/>
                <w:szCs w:val="22"/>
                <w:u w:val="single"/>
              </w:rPr>
              <w:t>Piastovců</w:t>
            </w:r>
            <w:proofErr w:type="spellEnd"/>
          </w:p>
          <w:p w:rsidR="00BA02A6" w:rsidRDefault="00BA02A6" w:rsidP="00F55A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řednáška </w:t>
            </w:r>
            <w:r w:rsidRPr="00BA02A6">
              <w:rPr>
                <w:rFonts w:ascii="Arial" w:hAnsi="Arial" w:cs="Arial"/>
                <w:sz w:val="22"/>
                <w:szCs w:val="22"/>
              </w:rPr>
              <w:t xml:space="preserve">PhDr. Radima Ježe, </w:t>
            </w:r>
            <w:proofErr w:type="spellStart"/>
            <w:r w:rsidRPr="00BA02A6">
              <w:rPr>
                <w:rFonts w:ascii="Arial" w:hAnsi="Arial" w:cs="Arial"/>
                <w:sz w:val="22"/>
                <w:szCs w:val="22"/>
              </w:rPr>
              <w:t>Ph.D</w:t>
            </w:r>
            <w:proofErr w:type="spellEnd"/>
            <w:r w:rsidRPr="00BA02A6">
              <w:rPr>
                <w:rFonts w:ascii="Arial" w:hAnsi="Arial" w:cs="Arial"/>
                <w:sz w:val="22"/>
                <w:szCs w:val="22"/>
              </w:rPr>
              <w:t>.</w:t>
            </w:r>
            <w:r w:rsidR="00520B9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520B9B" w:rsidRDefault="00BA02A6" w:rsidP="00F55A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ačátek v 16.30 hod.</w:t>
            </w:r>
          </w:p>
          <w:p w:rsidR="00BA02A6" w:rsidRDefault="0040609A" w:rsidP="00BA02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15" w:history="1">
              <w:r w:rsidR="00BA02A6" w:rsidRPr="008418E1">
                <w:rPr>
                  <w:rStyle w:val="Hypertextovodkaz"/>
                  <w:rFonts w:ascii="Arial" w:hAnsi="Arial" w:cs="Arial"/>
                  <w:sz w:val="22"/>
                  <w:szCs w:val="22"/>
                </w:rPr>
                <w:t>http://naseknihovna.cz/mostyujablunkova/</w:t>
              </w:r>
            </w:hyperlink>
            <w:r w:rsidR="00BA02A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BA02A6" w:rsidRDefault="00BA02A6" w:rsidP="00F55A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F37E1" w:rsidRDefault="007F37E1" w:rsidP="00F55A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37E1">
              <w:rPr>
                <w:rFonts w:ascii="Arial" w:hAnsi="Arial" w:cs="Arial"/>
                <w:b/>
                <w:sz w:val="22"/>
                <w:szCs w:val="22"/>
              </w:rPr>
              <w:t>19. 11. 2019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br/>
              <w:t>Jablunkov – sál radnice</w:t>
            </w:r>
          </w:p>
          <w:p w:rsidR="007F37E1" w:rsidRPr="007F37E1" w:rsidRDefault="007F37E1" w:rsidP="00F55A4D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7F37E1">
              <w:rPr>
                <w:rFonts w:ascii="Arial" w:hAnsi="Arial" w:cs="Arial"/>
                <w:b/>
                <w:sz w:val="22"/>
                <w:szCs w:val="22"/>
                <w:u w:val="single"/>
              </w:rPr>
              <w:t>Zimní turnaj v šachu</w:t>
            </w:r>
          </w:p>
          <w:p w:rsidR="007F37E1" w:rsidRDefault="007F37E1" w:rsidP="007F37E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řihlášky v DDM Jablunkov.</w:t>
            </w:r>
          </w:p>
          <w:p w:rsidR="007F37E1" w:rsidRDefault="0040609A" w:rsidP="007F37E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16" w:history="1">
              <w:r w:rsidR="007F37E1" w:rsidRPr="008418E1">
                <w:rPr>
                  <w:rStyle w:val="Hypertextovodkaz"/>
                  <w:rFonts w:ascii="Arial" w:hAnsi="Arial" w:cs="Arial"/>
                  <w:sz w:val="22"/>
                  <w:szCs w:val="22"/>
                </w:rPr>
                <w:t>www.ddmjablunkov.cz</w:t>
              </w:r>
            </w:hyperlink>
            <w:r w:rsidR="007F37E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7F37E1" w:rsidRDefault="007F37E1" w:rsidP="007F37E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A02A6" w:rsidRDefault="00BA02A6" w:rsidP="00BA02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1</w:t>
            </w:r>
            <w:r w:rsidRPr="00CA1783">
              <w:rPr>
                <w:rFonts w:ascii="Arial" w:hAnsi="Arial" w:cs="Arial"/>
                <w:b/>
                <w:sz w:val="22"/>
                <w:szCs w:val="22"/>
              </w:rPr>
              <w:t>. 11. 2019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br/>
              <w:t>Jablunkov – knihovna</w:t>
            </w:r>
          </w:p>
          <w:p w:rsidR="00BA02A6" w:rsidRPr="00CA1783" w:rsidRDefault="00BA02A6" w:rsidP="00BA02A6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CA1783">
              <w:rPr>
                <w:rFonts w:ascii="Arial" w:hAnsi="Arial" w:cs="Arial"/>
                <w:b/>
                <w:sz w:val="22"/>
                <w:szCs w:val="22"/>
                <w:u w:val="single"/>
              </w:rPr>
              <w:t>Senioři na síti – kurz PC pro seniory</w:t>
            </w:r>
          </w:p>
          <w:p w:rsidR="00BA02A6" w:rsidRDefault="0040609A" w:rsidP="00BA02A6">
            <w:pPr>
              <w:jc w:val="center"/>
            </w:pPr>
            <w:hyperlink r:id="rId17" w:history="1">
              <w:r w:rsidR="00BA02A6" w:rsidRPr="008418E1">
                <w:rPr>
                  <w:rStyle w:val="Hypertextovodkaz"/>
                  <w:rFonts w:ascii="Arial" w:hAnsi="Arial" w:cs="Arial"/>
                  <w:sz w:val="22"/>
                  <w:szCs w:val="22"/>
                </w:rPr>
                <w:t>www.jackijablunkov.cz</w:t>
              </w:r>
            </w:hyperlink>
          </w:p>
          <w:p w:rsidR="00BA02A6" w:rsidRDefault="00BA02A6" w:rsidP="00BA02A6">
            <w:pPr>
              <w:jc w:val="center"/>
            </w:pPr>
          </w:p>
          <w:p w:rsidR="00BA02A6" w:rsidRDefault="00BA02A6" w:rsidP="00BA02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2A6">
              <w:rPr>
                <w:rFonts w:ascii="Arial" w:hAnsi="Arial" w:cs="Arial"/>
                <w:b/>
                <w:sz w:val="22"/>
                <w:szCs w:val="22"/>
              </w:rPr>
              <w:t>21. 11. 2019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br/>
              <w:t>Jablunkov – Denní stacionář sv. Josefa</w:t>
            </w:r>
          </w:p>
          <w:p w:rsidR="00BA02A6" w:rsidRPr="00F55A4D" w:rsidRDefault="00BA02A6" w:rsidP="00BA02A6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F55A4D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Trénování paměti </w:t>
            </w:r>
          </w:p>
          <w:p w:rsidR="00BA02A6" w:rsidRDefault="00BA02A6" w:rsidP="00BA02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 klienty denního stacionáře.</w:t>
            </w:r>
          </w:p>
          <w:p w:rsidR="00BA02A6" w:rsidRDefault="0040609A" w:rsidP="00BA02A6">
            <w:pPr>
              <w:jc w:val="center"/>
            </w:pPr>
            <w:hyperlink r:id="rId18" w:history="1">
              <w:r w:rsidR="00BA02A6" w:rsidRPr="008418E1">
                <w:rPr>
                  <w:rStyle w:val="Hypertextovodkaz"/>
                  <w:rFonts w:ascii="Arial" w:hAnsi="Arial" w:cs="Arial"/>
                  <w:sz w:val="22"/>
                  <w:szCs w:val="22"/>
                </w:rPr>
                <w:t>www.jackijablunkov.cz</w:t>
              </w:r>
            </w:hyperlink>
          </w:p>
          <w:p w:rsidR="00BA02A6" w:rsidRDefault="00BA02A6" w:rsidP="00BA02A6">
            <w:pPr>
              <w:jc w:val="center"/>
            </w:pPr>
          </w:p>
          <w:p w:rsidR="00BA02A6" w:rsidRPr="005E775C" w:rsidRDefault="00BA02A6" w:rsidP="007F37E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820" w:type="dxa"/>
          </w:tcPr>
          <w:p w:rsidR="00E01985" w:rsidRDefault="00E01985" w:rsidP="00E0198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01985" w:rsidRPr="00BA02A6" w:rsidRDefault="00E01985" w:rsidP="00E01985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BA02A6">
              <w:rPr>
                <w:rFonts w:ascii="Arial" w:hAnsi="Arial" w:cs="Arial"/>
                <w:b/>
                <w:sz w:val="22"/>
                <w:szCs w:val="22"/>
              </w:rPr>
              <w:t>21. 11. 2019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br/>
              <w:t xml:space="preserve">Jablunkov –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JACK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, Mariánské nám. 1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BA02A6">
              <w:rPr>
                <w:rFonts w:ascii="Arial" w:hAnsi="Arial" w:cs="Arial"/>
                <w:b/>
                <w:sz w:val="22"/>
                <w:szCs w:val="22"/>
                <w:u w:val="single"/>
              </w:rPr>
              <w:t>Gruzínské dobrodružství</w:t>
            </w:r>
          </w:p>
          <w:p w:rsidR="00E01985" w:rsidRDefault="00E01985" w:rsidP="00E019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estovatelská přednáška Jank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ichalik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E01985" w:rsidRDefault="00E01985" w:rsidP="00E019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ačátek v 17 hod.</w:t>
            </w:r>
          </w:p>
          <w:p w:rsidR="007F37E1" w:rsidRDefault="00E01985" w:rsidP="00E0198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hyperlink r:id="rId19" w:history="1">
              <w:r w:rsidRPr="008418E1">
                <w:rPr>
                  <w:rStyle w:val="Hypertextovodkaz"/>
                  <w:rFonts w:ascii="Arial" w:hAnsi="Arial" w:cs="Arial"/>
                  <w:sz w:val="22"/>
                  <w:szCs w:val="22"/>
                </w:rPr>
                <w:t>www.jackijablunkov.cz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:rsidR="00E01985" w:rsidRDefault="00E01985" w:rsidP="007F37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F37E1" w:rsidRDefault="007F37E1" w:rsidP="007F37E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2A6">
              <w:rPr>
                <w:rFonts w:ascii="Arial" w:hAnsi="Arial" w:cs="Arial"/>
                <w:b/>
                <w:sz w:val="22"/>
                <w:szCs w:val="22"/>
              </w:rPr>
              <w:t>22. 11. 2019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br/>
              <w:t xml:space="preserve">Mosty u Jablunkova – hotel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Grůň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7F37E1" w:rsidRPr="00BA02A6" w:rsidRDefault="007F37E1" w:rsidP="007F37E1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BA02A6">
              <w:rPr>
                <w:rFonts w:ascii="Arial" w:hAnsi="Arial" w:cs="Arial"/>
                <w:b/>
                <w:sz w:val="22"/>
                <w:szCs w:val="22"/>
                <w:u w:val="single"/>
              </w:rPr>
              <w:t>Koncert kapely VRKOŽ</w:t>
            </w:r>
          </w:p>
          <w:p w:rsidR="007F37E1" w:rsidRDefault="0040609A" w:rsidP="007F37E1">
            <w:pPr>
              <w:jc w:val="center"/>
            </w:pPr>
            <w:hyperlink r:id="rId20" w:history="1">
              <w:r w:rsidR="007F37E1" w:rsidRPr="008418E1">
                <w:rPr>
                  <w:rStyle w:val="Hypertextovodkaz"/>
                  <w:rFonts w:ascii="Arial" w:hAnsi="Arial" w:cs="Arial"/>
                  <w:sz w:val="22"/>
                  <w:szCs w:val="22"/>
                </w:rPr>
                <w:t>www.hotelgrun.cz</w:t>
              </w:r>
            </w:hyperlink>
          </w:p>
          <w:p w:rsidR="007F37E1" w:rsidRDefault="007F37E1" w:rsidP="007F37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F37E1" w:rsidRDefault="007F37E1" w:rsidP="007F37E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2A6">
              <w:rPr>
                <w:rFonts w:ascii="Arial" w:hAnsi="Arial" w:cs="Arial"/>
                <w:b/>
                <w:sz w:val="22"/>
                <w:szCs w:val="22"/>
              </w:rPr>
              <w:t>22. – 23. 11. 2019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br/>
              <w:t xml:space="preserve">Vendryně – KD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zytelnia</w:t>
            </w:r>
            <w:proofErr w:type="spellEnd"/>
          </w:p>
          <w:p w:rsidR="007F37E1" w:rsidRPr="00BA02A6" w:rsidRDefault="007F37E1" w:rsidP="007F37E1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BA02A6">
              <w:rPr>
                <w:rFonts w:ascii="Arial" w:hAnsi="Arial" w:cs="Arial"/>
                <w:b/>
                <w:sz w:val="22"/>
                <w:szCs w:val="22"/>
                <w:u w:val="single"/>
              </w:rPr>
              <w:t>Dny umělecké tvořivosti</w:t>
            </w:r>
          </w:p>
          <w:p w:rsidR="007F37E1" w:rsidRDefault="0040609A" w:rsidP="007F37E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21" w:history="1">
              <w:r w:rsidR="007F37E1" w:rsidRPr="008418E1">
                <w:rPr>
                  <w:rStyle w:val="Hypertextovodkaz"/>
                  <w:rFonts w:ascii="Arial" w:hAnsi="Arial" w:cs="Arial"/>
                  <w:sz w:val="22"/>
                  <w:szCs w:val="22"/>
                </w:rPr>
                <w:t>www.vendryne.cz</w:t>
              </w:r>
            </w:hyperlink>
            <w:r w:rsidR="007F37E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963AC0" w:rsidRDefault="00963AC0" w:rsidP="00963AC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A2749" w:rsidRDefault="007A2749" w:rsidP="00963A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23. 11. 2019 </w:t>
            </w:r>
            <w:r>
              <w:rPr>
                <w:rFonts w:ascii="Arial" w:hAnsi="Arial" w:cs="Arial"/>
                <w:b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22"/>
                <w:szCs w:val="22"/>
              </w:rPr>
              <w:t>Jablunkov – sál radnice</w:t>
            </w:r>
          </w:p>
          <w:p w:rsidR="007A2749" w:rsidRPr="007A2749" w:rsidRDefault="007A2749" w:rsidP="00963AC0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7A2749">
              <w:rPr>
                <w:rFonts w:ascii="Arial" w:hAnsi="Arial" w:cs="Arial"/>
                <w:b/>
                <w:sz w:val="22"/>
                <w:szCs w:val="22"/>
                <w:u w:val="single"/>
              </w:rPr>
              <w:t>Vánoční dílny</w:t>
            </w:r>
          </w:p>
          <w:p w:rsidR="007A2749" w:rsidRDefault="0040609A" w:rsidP="00963A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22" w:history="1">
              <w:r w:rsidR="007A2749" w:rsidRPr="008418E1">
                <w:rPr>
                  <w:rStyle w:val="Hypertextovodkaz"/>
                  <w:rFonts w:ascii="Arial" w:hAnsi="Arial" w:cs="Arial"/>
                  <w:sz w:val="22"/>
                  <w:szCs w:val="22"/>
                </w:rPr>
                <w:t>www.ddmjablunkov.cz</w:t>
              </w:r>
            </w:hyperlink>
            <w:r w:rsidR="007A274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7A2749" w:rsidRPr="007A2749" w:rsidRDefault="007A2749" w:rsidP="00963A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63AC0" w:rsidRDefault="00963AC0" w:rsidP="00963A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2A6">
              <w:rPr>
                <w:rFonts w:ascii="Arial" w:hAnsi="Arial" w:cs="Arial"/>
                <w:b/>
                <w:sz w:val="22"/>
                <w:szCs w:val="22"/>
              </w:rPr>
              <w:t>24. 11. 2019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br/>
              <w:t>Jablunkov – sál radnice</w:t>
            </w:r>
          </w:p>
          <w:p w:rsidR="00963AC0" w:rsidRPr="00BA02A6" w:rsidRDefault="00963AC0" w:rsidP="00963AC0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BA02A6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Listování s Lukášem </w:t>
            </w:r>
            <w:proofErr w:type="spellStart"/>
            <w:r w:rsidRPr="00BA02A6">
              <w:rPr>
                <w:rFonts w:ascii="Arial" w:hAnsi="Arial" w:cs="Arial"/>
                <w:b/>
                <w:sz w:val="22"/>
                <w:szCs w:val="22"/>
                <w:u w:val="single"/>
              </w:rPr>
              <w:t>Hejlíkem</w:t>
            </w:r>
            <w:proofErr w:type="spellEnd"/>
            <w:r w:rsidRPr="00BA02A6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– Holčička a cigareta</w:t>
            </w:r>
          </w:p>
          <w:p w:rsidR="00963AC0" w:rsidRDefault="00963AC0" w:rsidP="00963A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Začátek v 17 hod. </w:t>
            </w:r>
          </w:p>
          <w:p w:rsidR="00963AC0" w:rsidRDefault="0040609A" w:rsidP="00963A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23" w:history="1">
              <w:r w:rsidR="00963AC0" w:rsidRPr="008418E1">
                <w:rPr>
                  <w:rStyle w:val="Hypertextovodkaz"/>
                  <w:rFonts w:ascii="Arial" w:hAnsi="Arial" w:cs="Arial"/>
                  <w:sz w:val="22"/>
                  <w:szCs w:val="22"/>
                </w:rPr>
                <w:t>www.jackijablunkov.cz</w:t>
              </w:r>
            </w:hyperlink>
            <w:r w:rsidR="00963AC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AC4135" w:rsidRDefault="00AC4135" w:rsidP="00AC413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A02A6" w:rsidRDefault="00BA02A6" w:rsidP="00BA02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6</w:t>
            </w:r>
            <w:r w:rsidRPr="00CA1783">
              <w:rPr>
                <w:rFonts w:ascii="Arial" w:hAnsi="Arial" w:cs="Arial"/>
                <w:b/>
                <w:sz w:val="22"/>
                <w:szCs w:val="22"/>
              </w:rPr>
              <w:t>. 11. 2019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br/>
              <w:t>Jablunkov – knihovna</w:t>
            </w:r>
          </w:p>
          <w:p w:rsidR="00BA02A6" w:rsidRPr="00CA1783" w:rsidRDefault="00BA02A6" w:rsidP="00BA02A6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CA1783">
              <w:rPr>
                <w:rFonts w:ascii="Arial" w:hAnsi="Arial" w:cs="Arial"/>
                <w:b/>
                <w:sz w:val="22"/>
                <w:szCs w:val="22"/>
                <w:u w:val="single"/>
              </w:rPr>
              <w:t>Senioři na síti – kurz PC pro seniory</w:t>
            </w:r>
          </w:p>
          <w:p w:rsidR="00CA1783" w:rsidRDefault="0040609A" w:rsidP="00BA02A6">
            <w:pPr>
              <w:jc w:val="center"/>
            </w:pPr>
            <w:hyperlink r:id="rId24" w:history="1">
              <w:r w:rsidR="00BA02A6" w:rsidRPr="008418E1">
                <w:rPr>
                  <w:rStyle w:val="Hypertextovodkaz"/>
                  <w:rFonts w:ascii="Arial" w:hAnsi="Arial" w:cs="Arial"/>
                  <w:sz w:val="22"/>
                  <w:szCs w:val="22"/>
                </w:rPr>
                <w:t>www.jackijablunkov.cz</w:t>
              </w:r>
            </w:hyperlink>
          </w:p>
          <w:p w:rsidR="00BA02A6" w:rsidRDefault="00BA02A6" w:rsidP="00BA02A6">
            <w:pPr>
              <w:jc w:val="center"/>
            </w:pPr>
          </w:p>
          <w:p w:rsidR="00BA02A6" w:rsidRDefault="00930242" w:rsidP="00BA02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0242">
              <w:rPr>
                <w:rFonts w:ascii="Arial" w:hAnsi="Arial" w:cs="Arial"/>
                <w:b/>
                <w:sz w:val="22"/>
                <w:szCs w:val="22"/>
              </w:rPr>
              <w:t>26. 11. – 13. 1. 2020</w:t>
            </w:r>
            <w:r>
              <w:rPr>
                <w:rFonts w:ascii="Arial" w:hAnsi="Arial" w:cs="Arial"/>
                <w:sz w:val="22"/>
                <w:szCs w:val="22"/>
              </w:rPr>
              <w:br/>
              <w:t>Mosty u Jablunkova – GOTIC</w:t>
            </w:r>
          </w:p>
          <w:p w:rsidR="00930242" w:rsidRPr="00930242" w:rsidRDefault="00930242" w:rsidP="00BA02A6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930242">
              <w:rPr>
                <w:rFonts w:ascii="Arial" w:hAnsi="Arial" w:cs="Arial"/>
                <w:b/>
                <w:sz w:val="22"/>
                <w:szCs w:val="22"/>
                <w:u w:val="single"/>
              </w:rPr>
              <w:t>Výstava – Zrod života z ohně a železa</w:t>
            </w:r>
          </w:p>
          <w:p w:rsidR="00930242" w:rsidRDefault="00930242" w:rsidP="00BA02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. 11. Setkání s autory prací.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hyperlink r:id="rId25" w:history="1">
              <w:r w:rsidRPr="008418E1">
                <w:rPr>
                  <w:rStyle w:val="Hypertextovodkaz"/>
                  <w:rFonts w:ascii="Arial" w:hAnsi="Arial" w:cs="Arial"/>
                  <w:sz w:val="22"/>
                  <w:szCs w:val="22"/>
                </w:rPr>
                <w:t>www.gotic.cz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930242" w:rsidRDefault="00930242" w:rsidP="007F37E1">
            <w:pPr>
              <w:rPr>
                <w:rFonts w:ascii="Arial" w:hAnsi="Arial" w:cs="Arial"/>
                <w:sz w:val="22"/>
                <w:szCs w:val="22"/>
              </w:rPr>
            </w:pPr>
          </w:p>
          <w:p w:rsidR="00930242" w:rsidRDefault="00930242" w:rsidP="009302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8</w:t>
            </w:r>
            <w:r w:rsidRPr="00CA1783">
              <w:rPr>
                <w:rFonts w:ascii="Arial" w:hAnsi="Arial" w:cs="Arial"/>
                <w:b/>
                <w:sz w:val="22"/>
                <w:szCs w:val="22"/>
              </w:rPr>
              <w:t>. 11. 2019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br/>
              <w:t>Jablunkov – knihovna</w:t>
            </w:r>
          </w:p>
          <w:p w:rsidR="00930242" w:rsidRPr="00CA1783" w:rsidRDefault="00930242" w:rsidP="00930242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CA1783">
              <w:rPr>
                <w:rFonts w:ascii="Arial" w:hAnsi="Arial" w:cs="Arial"/>
                <w:b/>
                <w:sz w:val="22"/>
                <w:szCs w:val="22"/>
                <w:u w:val="single"/>
              </w:rPr>
              <w:t>Senioři na síti – kurz PC pro seniory</w:t>
            </w:r>
          </w:p>
          <w:p w:rsidR="00930242" w:rsidRDefault="0040609A" w:rsidP="00930242">
            <w:pPr>
              <w:jc w:val="center"/>
            </w:pPr>
            <w:hyperlink r:id="rId26" w:history="1">
              <w:r w:rsidR="00930242" w:rsidRPr="008418E1">
                <w:rPr>
                  <w:rStyle w:val="Hypertextovodkaz"/>
                  <w:rFonts w:ascii="Arial" w:hAnsi="Arial" w:cs="Arial"/>
                  <w:sz w:val="22"/>
                  <w:szCs w:val="22"/>
                </w:rPr>
                <w:t>www.jackijablunkov.cz</w:t>
              </w:r>
            </w:hyperlink>
          </w:p>
          <w:p w:rsidR="00930242" w:rsidRDefault="00930242" w:rsidP="009302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30242" w:rsidRDefault="00930242" w:rsidP="009302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6140C" w:rsidRPr="00930242" w:rsidRDefault="0026140C" w:rsidP="007F37E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:rsidR="002B3FBF" w:rsidRPr="00F23BC0" w:rsidRDefault="007215BF" w:rsidP="00F23BC0">
      <w:pPr>
        <w:tabs>
          <w:tab w:val="center" w:pos="3752"/>
          <w:tab w:val="left" w:pos="6570"/>
        </w:tabs>
        <w:rPr>
          <w:rFonts w:ascii="Arial" w:hAnsi="Arial" w:cs="Arial"/>
          <w:b/>
          <w:color w:val="C00000"/>
          <w:sz w:val="22"/>
          <w:szCs w:val="22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60800" behindDoc="0" locked="1" layoutInCell="1" allowOverlap="1">
            <wp:simplePos x="0" y="0"/>
            <wp:positionH relativeFrom="column">
              <wp:posOffset>-5157470</wp:posOffset>
            </wp:positionH>
            <wp:positionV relativeFrom="page">
              <wp:posOffset>10001250</wp:posOffset>
            </wp:positionV>
            <wp:extent cx="1310640" cy="571500"/>
            <wp:effectExtent l="19050" t="0" r="3810" b="0"/>
            <wp:wrapNone/>
            <wp:docPr id="1" name="obrázek 6" descr="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6" descr="CZ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2630A">
        <w:rPr>
          <w:noProof/>
        </w:rPr>
        <w:drawing>
          <wp:anchor distT="0" distB="0" distL="114300" distR="114300" simplePos="0" relativeHeight="251657728" behindDoc="0" locked="1" layoutInCell="1" allowOverlap="1">
            <wp:simplePos x="0" y="0"/>
            <wp:positionH relativeFrom="column">
              <wp:posOffset>-5043170</wp:posOffset>
            </wp:positionH>
            <wp:positionV relativeFrom="page">
              <wp:posOffset>8601075</wp:posOffset>
            </wp:positionV>
            <wp:extent cx="1310640" cy="571500"/>
            <wp:effectExtent l="19050" t="0" r="3810" b="0"/>
            <wp:wrapNone/>
            <wp:docPr id="42" name="obrázek 6" descr="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6" descr="CZ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A1884" w:rsidRPr="002B3FBF" w:rsidRDefault="00AA1884" w:rsidP="002B3FBF">
      <w:pPr>
        <w:ind w:firstLine="708"/>
        <w:rPr>
          <w:rFonts w:ascii="Arial" w:hAnsi="Arial" w:cs="Arial"/>
          <w:sz w:val="22"/>
          <w:szCs w:val="22"/>
        </w:rPr>
      </w:pPr>
    </w:p>
    <w:sectPr w:rsidR="00AA1884" w:rsidRPr="002B3FBF" w:rsidSect="00804B76">
      <w:pgSz w:w="11906" w:h="16838"/>
      <w:pgMar w:top="1417" w:right="1417" w:bottom="1417" w:left="1417" w:header="51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3D53" w:rsidRDefault="00DC3D53" w:rsidP="00C93D90">
      <w:r>
        <w:separator/>
      </w:r>
    </w:p>
  </w:endnote>
  <w:endnote w:type="continuationSeparator" w:id="0">
    <w:p w:rsidR="00DC3D53" w:rsidRDefault="00DC3D53" w:rsidP="00C93D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3D53" w:rsidRDefault="00DC3D53" w:rsidP="00C93D90">
      <w:r>
        <w:separator/>
      </w:r>
    </w:p>
  </w:footnote>
  <w:footnote w:type="continuationSeparator" w:id="0">
    <w:p w:rsidR="00DC3D53" w:rsidRDefault="00DC3D53" w:rsidP="00C93D9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47624"/>
    <w:multiLevelType w:val="hybridMultilevel"/>
    <w:tmpl w:val="45321A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F91428"/>
    <w:multiLevelType w:val="hybridMultilevel"/>
    <w:tmpl w:val="E586C5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47236F"/>
    <w:multiLevelType w:val="hybridMultilevel"/>
    <w:tmpl w:val="808E65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197B2D"/>
    <w:multiLevelType w:val="hybridMultilevel"/>
    <w:tmpl w:val="9EB27F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51408D"/>
    <w:multiLevelType w:val="hybridMultilevel"/>
    <w:tmpl w:val="0E44C5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13175F"/>
    <w:multiLevelType w:val="hybridMultilevel"/>
    <w:tmpl w:val="DE5E6C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9F12AC"/>
    <w:multiLevelType w:val="hybridMultilevel"/>
    <w:tmpl w:val="4D064E18"/>
    <w:lvl w:ilvl="0" w:tplc="75C0CC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1190C2D"/>
    <w:multiLevelType w:val="hybridMultilevel"/>
    <w:tmpl w:val="EBDE33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A93D31"/>
    <w:multiLevelType w:val="hybridMultilevel"/>
    <w:tmpl w:val="CEDA08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E55F17"/>
    <w:multiLevelType w:val="hybridMultilevel"/>
    <w:tmpl w:val="01E2AE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6"/>
  </w:num>
  <w:num w:numId="5">
    <w:abstractNumId w:val="4"/>
  </w:num>
  <w:num w:numId="6">
    <w:abstractNumId w:val="8"/>
  </w:num>
  <w:num w:numId="7">
    <w:abstractNumId w:val="3"/>
  </w:num>
  <w:num w:numId="8">
    <w:abstractNumId w:val="0"/>
  </w:num>
  <w:num w:numId="9">
    <w:abstractNumId w:val="1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0878"/>
    <w:rsid w:val="00003FF9"/>
    <w:rsid w:val="0000465E"/>
    <w:rsid w:val="00005087"/>
    <w:rsid w:val="000072F0"/>
    <w:rsid w:val="00007450"/>
    <w:rsid w:val="00007C61"/>
    <w:rsid w:val="00010902"/>
    <w:rsid w:val="000159A7"/>
    <w:rsid w:val="00017DB1"/>
    <w:rsid w:val="00025996"/>
    <w:rsid w:val="0002608E"/>
    <w:rsid w:val="00026329"/>
    <w:rsid w:val="00026620"/>
    <w:rsid w:val="00032283"/>
    <w:rsid w:val="00034987"/>
    <w:rsid w:val="00034B19"/>
    <w:rsid w:val="000358B4"/>
    <w:rsid w:val="00041F8B"/>
    <w:rsid w:val="00042908"/>
    <w:rsid w:val="00045F50"/>
    <w:rsid w:val="0004641C"/>
    <w:rsid w:val="000472E1"/>
    <w:rsid w:val="000523E6"/>
    <w:rsid w:val="00052E63"/>
    <w:rsid w:val="0005314C"/>
    <w:rsid w:val="00054565"/>
    <w:rsid w:val="00057C47"/>
    <w:rsid w:val="000617BF"/>
    <w:rsid w:val="00063139"/>
    <w:rsid w:val="00064FAC"/>
    <w:rsid w:val="00065B09"/>
    <w:rsid w:val="00065FFC"/>
    <w:rsid w:val="00066840"/>
    <w:rsid w:val="00067BE7"/>
    <w:rsid w:val="00070F98"/>
    <w:rsid w:val="0007147D"/>
    <w:rsid w:val="00073CE0"/>
    <w:rsid w:val="00077DEC"/>
    <w:rsid w:val="00082A14"/>
    <w:rsid w:val="000839EF"/>
    <w:rsid w:val="0008738E"/>
    <w:rsid w:val="00087C2D"/>
    <w:rsid w:val="00091654"/>
    <w:rsid w:val="00095A76"/>
    <w:rsid w:val="000A014E"/>
    <w:rsid w:val="000A3047"/>
    <w:rsid w:val="000A502D"/>
    <w:rsid w:val="000A616E"/>
    <w:rsid w:val="000A664F"/>
    <w:rsid w:val="000B0C93"/>
    <w:rsid w:val="000B26E7"/>
    <w:rsid w:val="000B3855"/>
    <w:rsid w:val="000B4345"/>
    <w:rsid w:val="000B460D"/>
    <w:rsid w:val="000B5A2E"/>
    <w:rsid w:val="000B60B1"/>
    <w:rsid w:val="000B66F8"/>
    <w:rsid w:val="000B68A1"/>
    <w:rsid w:val="000C0587"/>
    <w:rsid w:val="000C1393"/>
    <w:rsid w:val="000C1C0A"/>
    <w:rsid w:val="000C2418"/>
    <w:rsid w:val="000C369E"/>
    <w:rsid w:val="000C3DCC"/>
    <w:rsid w:val="000C4BEE"/>
    <w:rsid w:val="000C5705"/>
    <w:rsid w:val="000D1775"/>
    <w:rsid w:val="000D35FF"/>
    <w:rsid w:val="000D3626"/>
    <w:rsid w:val="000D3FA4"/>
    <w:rsid w:val="000D6604"/>
    <w:rsid w:val="000E1BDD"/>
    <w:rsid w:val="000E4320"/>
    <w:rsid w:val="000E4D35"/>
    <w:rsid w:val="000E5538"/>
    <w:rsid w:val="000E5B36"/>
    <w:rsid w:val="000E6F1A"/>
    <w:rsid w:val="000F14DD"/>
    <w:rsid w:val="000F1B99"/>
    <w:rsid w:val="000F36DC"/>
    <w:rsid w:val="000F4593"/>
    <w:rsid w:val="000F5F28"/>
    <w:rsid w:val="00102485"/>
    <w:rsid w:val="00103078"/>
    <w:rsid w:val="00104BA9"/>
    <w:rsid w:val="00104D38"/>
    <w:rsid w:val="00104D68"/>
    <w:rsid w:val="001052DE"/>
    <w:rsid w:val="00105641"/>
    <w:rsid w:val="00107596"/>
    <w:rsid w:val="0011000E"/>
    <w:rsid w:val="001127F0"/>
    <w:rsid w:val="001137F5"/>
    <w:rsid w:val="00113BB7"/>
    <w:rsid w:val="00115D35"/>
    <w:rsid w:val="001169D2"/>
    <w:rsid w:val="00116EE7"/>
    <w:rsid w:val="00117C91"/>
    <w:rsid w:val="00122778"/>
    <w:rsid w:val="00122EC4"/>
    <w:rsid w:val="00123DE0"/>
    <w:rsid w:val="00124C08"/>
    <w:rsid w:val="001257AF"/>
    <w:rsid w:val="00130488"/>
    <w:rsid w:val="0013063B"/>
    <w:rsid w:val="001313B2"/>
    <w:rsid w:val="00132CAB"/>
    <w:rsid w:val="00133ED7"/>
    <w:rsid w:val="00135A48"/>
    <w:rsid w:val="00136E5E"/>
    <w:rsid w:val="00137798"/>
    <w:rsid w:val="001400A2"/>
    <w:rsid w:val="001425AB"/>
    <w:rsid w:val="00142CE6"/>
    <w:rsid w:val="0015036B"/>
    <w:rsid w:val="00150A11"/>
    <w:rsid w:val="00151122"/>
    <w:rsid w:val="00154529"/>
    <w:rsid w:val="00157E24"/>
    <w:rsid w:val="0016034F"/>
    <w:rsid w:val="001636C6"/>
    <w:rsid w:val="00163746"/>
    <w:rsid w:val="0016434D"/>
    <w:rsid w:val="00164E8F"/>
    <w:rsid w:val="00165B1C"/>
    <w:rsid w:val="00166B74"/>
    <w:rsid w:val="00166DC0"/>
    <w:rsid w:val="001672CF"/>
    <w:rsid w:val="00170396"/>
    <w:rsid w:val="001712D8"/>
    <w:rsid w:val="00173F74"/>
    <w:rsid w:val="001763DB"/>
    <w:rsid w:val="00177DB3"/>
    <w:rsid w:val="00180AC4"/>
    <w:rsid w:val="0018328A"/>
    <w:rsid w:val="0018537D"/>
    <w:rsid w:val="001860B8"/>
    <w:rsid w:val="00186DC1"/>
    <w:rsid w:val="001913BF"/>
    <w:rsid w:val="00192DF8"/>
    <w:rsid w:val="001933BB"/>
    <w:rsid w:val="0019597C"/>
    <w:rsid w:val="001A31AA"/>
    <w:rsid w:val="001A4EC2"/>
    <w:rsid w:val="001A5AD1"/>
    <w:rsid w:val="001A782C"/>
    <w:rsid w:val="001B1592"/>
    <w:rsid w:val="001B5AB9"/>
    <w:rsid w:val="001B68D4"/>
    <w:rsid w:val="001B6D69"/>
    <w:rsid w:val="001C50FF"/>
    <w:rsid w:val="001C5608"/>
    <w:rsid w:val="001C5A4E"/>
    <w:rsid w:val="001C622E"/>
    <w:rsid w:val="001C63B3"/>
    <w:rsid w:val="001C6A8A"/>
    <w:rsid w:val="001D0290"/>
    <w:rsid w:val="001D0512"/>
    <w:rsid w:val="001D13A2"/>
    <w:rsid w:val="001D16FC"/>
    <w:rsid w:val="001D247C"/>
    <w:rsid w:val="001D2AD2"/>
    <w:rsid w:val="001E0B71"/>
    <w:rsid w:val="001E38EB"/>
    <w:rsid w:val="001E6CD7"/>
    <w:rsid w:val="001E7BBB"/>
    <w:rsid w:val="001F307F"/>
    <w:rsid w:val="001F4A33"/>
    <w:rsid w:val="001F69EE"/>
    <w:rsid w:val="001F7357"/>
    <w:rsid w:val="001F7391"/>
    <w:rsid w:val="001F79E7"/>
    <w:rsid w:val="001F7A7A"/>
    <w:rsid w:val="002014ED"/>
    <w:rsid w:val="00202855"/>
    <w:rsid w:val="00204E09"/>
    <w:rsid w:val="002059A3"/>
    <w:rsid w:val="00207C86"/>
    <w:rsid w:val="00212F18"/>
    <w:rsid w:val="00213136"/>
    <w:rsid w:val="00213624"/>
    <w:rsid w:val="0021547D"/>
    <w:rsid w:val="00215C60"/>
    <w:rsid w:val="0022016D"/>
    <w:rsid w:val="00220FAD"/>
    <w:rsid w:val="00221276"/>
    <w:rsid w:val="00221B6F"/>
    <w:rsid w:val="0022745D"/>
    <w:rsid w:val="002274DA"/>
    <w:rsid w:val="002319E1"/>
    <w:rsid w:val="0023501B"/>
    <w:rsid w:val="00236DC0"/>
    <w:rsid w:val="00236F60"/>
    <w:rsid w:val="00240C4D"/>
    <w:rsid w:val="00241B6B"/>
    <w:rsid w:val="00242040"/>
    <w:rsid w:val="002427A6"/>
    <w:rsid w:val="00243DCE"/>
    <w:rsid w:val="00245404"/>
    <w:rsid w:val="00245809"/>
    <w:rsid w:val="00250DD0"/>
    <w:rsid w:val="00252C9C"/>
    <w:rsid w:val="002530F2"/>
    <w:rsid w:val="0026140C"/>
    <w:rsid w:val="00264688"/>
    <w:rsid w:val="0026679B"/>
    <w:rsid w:val="00267AE9"/>
    <w:rsid w:val="00267DD5"/>
    <w:rsid w:val="00272EEE"/>
    <w:rsid w:val="00273A37"/>
    <w:rsid w:val="00273E7A"/>
    <w:rsid w:val="00280906"/>
    <w:rsid w:val="002825C2"/>
    <w:rsid w:val="00282602"/>
    <w:rsid w:val="00282C55"/>
    <w:rsid w:val="00287672"/>
    <w:rsid w:val="00287D44"/>
    <w:rsid w:val="00290888"/>
    <w:rsid w:val="00291689"/>
    <w:rsid w:val="00291BB5"/>
    <w:rsid w:val="00293F86"/>
    <w:rsid w:val="002965F0"/>
    <w:rsid w:val="002A1EBB"/>
    <w:rsid w:val="002A5DFA"/>
    <w:rsid w:val="002B0660"/>
    <w:rsid w:val="002B1C5F"/>
    <w:rsid w:val="002B375B"/>
    <w:rsid w:val="002B3FBF"/>
    <w:rsid w:val="002B4698"/>
    <w:rsid w:val="002B4F5E"/>
    <w:rsid w:val="002B638F"/>
    <w:rsid w:val="002B7A54"/>
    <w:rsid w:val="002C15B1"/>
    <w:rsid w:val="002C16C7"/>
    <w:rsid w:val="002C1DF3"/>
    <w:rsid w:val="002C347D"/>
    <w:rsid w:val="002C525B"/>
    <w:rsid w:val="002C5A46"/>
    <w:rsid w:val="002C7EC4"/>
    <w:rsid w:val="002D1A5C"/>
    <w:rsid w:val="002D230B"/>
    <w:rsid w:val="002D5022"/>
    <w:rsid w:val="002D6003"/>
    <w:rsid w:val="002E0E16"/>
    <w:rsid w:val="002E0F81"/>
    <w:rsid w:val="002E1375"/>
    <w:rsid w:val="002E1FA9"/>
    <w:rsid w:val="002E2276"/>
    <w:rsid w:val="002E253D"/>
    <w:rsid w:val="002E4111"/>
    <w:rsid w:val="002E5D94"/>
    <w:rsid w:val="002E6569"/>
    <w:rsid w:val="002E76DB"/>
    <w:rsid w:val="002F15A6"/>
    <w:rsid w:val="002F3884"/>
    <w:rsid w:val="002F4812"/>
    <w:rsid w:val="002F7387"/>
    <w:rsid w:val="002F7C11"/>
    <w:rsid w:val="002F7D8A"/>
    <w:rsid w:val="003040B6"/>
    <w:rsid w:val="00305033"/>
    <w:rsid w:val="00306442"/>
    <w:rsid w:val="003071E4"/>
    <w:rsid w:val="00313619"/>
    <w:rsid w:val="00314C80"/>
    <w:rsid w:val="003154B3"/>
    <w:rsid w:val="00317B58"/>
    <w:rsid w:val="00321842"/>
    <w:rsid w:val="003231E5"/>
    <w:rsid w:val="00324A4E"/>
    <w:rsid w:val="003251A2"/>
    <w:rsid w:val="00325441"/>
    <w:rsid w:val="0033030C"/>
    <w:rsid w:val="003310B3"/>
    <w:rsid w:val="00333704"/>
    <w:rsid w:val="0033411C"/>
    <w:rsid w:val="003344B0"/>
    <w:rsid w:val="00335328"/>
    <w:rsid w:val="00337BFD"/>
    <w:rsid w:val="00340F9E"/>
    <w:rsid w:val="0034282A"/>
    <w:rsid w:val="00343175"/>
    <w:rsid w:val="003434EF"/>
    <w:rsid w:val="00343A07"/>
    <w:rsid w:val="00343B10"/>
    <w:rsid w:val="00344171"/>
    <w:rsid w:val="00344C1F"/>
    <w:rsid w:val="003501BE"/>
    <w:rsid w:val="00350C5A"/>
    <w:rsid w:val="00354F3A"/>
    <w:rsid w:val="0035509A"/>
    <w:rsid w:val="00355156"/>
    <w:rsid w:val="00356E9C"/>
    <w:rsid w:val="00362E26"/>
    <w:rsid w:val="003641C0"/>
    <w:rsid w:val="003709CE"/>
    <w:rsid w:val="00372D8B"/>
    <w:rsid w:val="00373427"/>
    <w:rsid w:val="00375145"/>
    <w:rsid w:val="00382E8A"/>
    <w:rsid w:val="0039137F"/>
    <w:rsid w:val="00392059"/>
    <w:rsid w:val="003953FE"/>
    <w:rsid w:val="00396B25"/>
    <w:rsid w:val="003A0A3E"/>
    <w:rsid w:val="003A1AF9"/>
    <w:rsid w:val="003A1B30"/>
    <w:rsid w:val="003A263A"/>
    <w:rsid w:val="003A2DDF"/>
    <w:rsid w:val="003A47F3"/>
    <w:rsid w:val="003A6C7A"/>
    <w:rsid w:val="003A6F3A"/>
    <w:rsid w:val="003A7430"/>
    <w:rsid w:val="003B104B"/>
    <w:rsid w:val="003B4CF0"/>
    <w:rsid w:val="003B77C0"/>
    <w:rsid w:val="003C39CF"/>
    <w:rsid w:val="003C4B8B"/>
    <w:rsid w:val="003C7E60"/>
    <w:rsid w:val="003D60B7"/>
    <w:rsid w:val="003E03CF"/>
    <w:rsid w:val="003E0C5A"/>
    <w:rsid w:val="003E1CEE"/>
    <w:rsid w:val="003E2070"/>
    <w:rsid w:val="003E46FD"/>
    <w:rsid w:val="003E766D"/>
    <w:rsid w:val="003F28F2"/>
    <w:rsid w:val="003F4B6C"/>
    <w:rsid w:val="003F4F5C"/>
    <w:rsid w:val="0040133C"/>
    <w:rsid w:val="00401391"/>
    <w:rsid w:val="00401BD9"/>
    <w:rsid w:val="00403029"/>
    <w:rsid w:val="00404B48"/>
    <w:rsid w:val="0040609A"/>
    <w:rsid w:val="00406AB4"/>
    <w:rsid w:val="0041117A"/>
    <w:rsid w:val="004117D4"/>
    <w:rsid w:val="0041278C"/>
    <w:rsid w:val="00417036"/>
    <w:rsid w:val="004174B8"/>
    <w:rsid w:val="00417571"/>
    <w:rsid w:val="00420284"/>
    <w:rsid w:val="004206E9"/>
    <w:rsid w:val="004219D0"/>
    <w:rsid w:val="00422473"/>
    <w:rsid w:val="004248D1"/>
    <w:rsid w:val="00425D2B"/>
    <w:rsid w:val="004264E7"/>
    <w:rsid w:val="004265A1"/>
    <w:rsid w:val="0043146E"/>
    <w:rsid w:val="00431C32"/>
    <w:rsid w:val="00434512"/>
    <w:rsid w:val="004407DD"/>
    <w:rsid w:val="004426A0"/>
    <w:rsid w:val="004435FB"/>
    <w:rsid w:val="00446E1B"/>
    <w:rsid w:val="00450683"/>
    <w:rsid w:val="00451490"/>
    <w:rsid w:val="00452785"/>
    <w:rsid w:val="004529D2"/>
    <w:rsid w:val="0045744E"/>
    <w:rsid w:val="00457CE9"/>
    <w:rsid w:val="00461355"/>
    <w:rsid w:val="00462630"/>
    <w:rsid w:val="00462A3C"/>
    <w:rsid w:val="00464405"/>
    <w:rsid w:val="00467FD9"/>
    <w:rsid w:val="00470393"/>
    <w:rsid w:val="004714A2"/>
    <w:rsid w:val="00471877"/>
    <w:rsid w:val="00472DA5"/>
    <w:rsid w:val="004746EF"/>
    <w:rsid w:val="00474746"/>
    <w:rsid w:val="00475320"/>
    <w:rsid w:val="00476223"/>
    <w:rsid w:val="00477E53"/>
    <w:rsid w:val="00480473"/>
    <w:rsid w:val="00484130"/>
    <w:rsid w:val="004852EA"/>
    <w:rsid w:val="00485DAB"/>
    <w:rsid w:val="0048694C"/>
    <w:rsid w:val="00486D41"/>
    <w:rsid w:val="00493956"/>
    <w:rsid w:val="00494560"/>
    <w:rsid w:val="0049529B"/>
    <w:rsid w:val="004A46B2"/>
    <w:rsid w:val="004B0AED"/>
    <w:rsid w:val="004B2708"/>
    <w:rsid w:val="004B3FBA"/>
    <w:rsid w:val="004C4D46"/>
    <w:rsid w:val="004C4FE5"/>
    <w:rsid w:val="004C7E25"/>
    <w:rsid w:val="004D23E8"/>
    <w:rsid w:val="004D28BB"/>
    <w:rsid w:val="004D3EC9"/>
    <w:rsid w:val="004D436D"/>
    <w:rsid w:val="004D4B57"/>
    <w:rsid w:val="004E7ACB"/>
    <w:rsid w:val="004E7DBA"/>
    <w:rsid w:val="004F092D"/>
    <w:rsid w:val="004F43DB"/>
    <w:rsid w:val="004F56DF"/>
    <w:rsid w:val="004F5A34"/>
    <w:rsid w:val="004F5FF6"/>
    <w:rsid w:val="004F6C73"/>
    <w:rsid w:val="00501C7B"/>
    <w:rsid w:val="00502D61"/>
    <w:rsid w:val="00507DDD"/>
    <w:rsid w:val="00510493"/>
    <w:rsid w:val="00511898"/>
    <w:rsid w:val="005124AB"/>
    <w:rsid w:val="00513AEF"/>
    <w:rsid w:val="00513E9C"/>
    <w:rsid w:val="0051594E"/>
    <w:rsid w:val="00520B9B"/>
    <w:rsid w:val="00520E72"/>
    <w:rsid w:val="0052422A"/>
    <w:rsid w:val="005306FE"/>
    <w:rsid w:val="00530854"/>
    <w:rsid w:val="0053212B"/>
    <w:rsid w:val="00532DAC"/>
    <w:rsid w:val="005355D8"/>
    <w:rsid w:val="005362A9"/>
    <w:rsid w:val="005364A2"/>
    <w:rsid w:val="00540570"/>
    <w:rsid w:val="00541C5F"/>
    <w:rsid w:val="005423A6"/>
    <w:rsid w:val="00544656"/>
    <w:rsid w:val="00545288"/>
    <w:rsid w:val="00545300"/>
    <w:rsid w:val="00546154"/>
    <w:rsid w:val="0054623F"/>
    <w:rsid w:val="00547CF8"/>
    <w:rsid w:val="0055156E"/>
    <w:rsid w:val="005538B4"/>
    <w:rsid w:val="00554715"/>
    <w:rsid w:val="00554A13"/>
    <w:rsid w:val="005555C5"/>
    <w:rsid w:val="0055692A"/>
    <w:rsid w:val="0055764C"/>
    <w:rsid w:val="005603E8"/>
    <w:rsid w:val="00561B46"/>
    <w:rsid w:val="0056265B"/>
    <w:rsid w:val="00566985"/>
    <w:rsid w:val="00566DFA"/>
    <w:rsid w:val="00567B72"/>
    <w:rsid w:val="005734E1"/>
    <w:rsid w:val="00573E67"/>
    <w:rsid w:val="00582369"/>
    <w:rsid w:val="00590532"/>
    <w:rsid w:val="0059188A"/>
    <w:rsid w:val="005A42CF"/>
    <w:rsid w:val="005A54FF"/>
    <w:rsid w:val="005A7CDB"/>
    <w:rsid w:val="005A7EBB"/>
    <w:rsid w:val="005B1ADB"/>
    <w:rsid w:val="005B3929"/>
    <w:rsid w:val="005B6B4B"/>
    <w:rsid w:val="005C0033"/>
    <w:rsid w:val="005C08D7"/>
    <w:rsid w:val="005C0E96"/>
    <w:rsid w:val="005C26AB"/>
    <w:rsid w:val="005C2BFB"/>
    <w:rsid w:val="005C3193"/>
    <w:rsid w:val="005C4FB9"/>
    <w:rsid w:val="005C7804"/>
    <w:rsid w:val="005D08C7"/>
    <w:rsid w:val="005D447E"/>
    <w:rsid w:val="005D50F9"/>
    <w:rsid w:val="005D5E8D"/>
    <w:rsid w:val="005E1324"/>
    <w:rsid w:val="005E299B"/>
    <w:rsid w:val="005E2D78"/>
    <w:rsid w:val="005E46AC"/>
    <w:rsid w:val="005E7200"/>
    <w:rsid w:val="005E75A8"/>
    <w:rsid w:val="005E775C"/>
    <w:rsid w:val="005F5F3E"/>
    <w:rsid w:val="00600878"/>
    <w:rsid w:val="00600E8B"/>
    <w:rsid w:val="006011BA"/>
    <w:rsid w:val="00603CE8"/>
    <w:rsid w:val="00604682"/>
    <w:rsid w:val="0060553E"/>
    <w:rsid w:val="00605544"/>
    <w:rsid w:val="00607662"/>
    <w:rsid w:val="00612D8E"/>
    <w:rsid w:val="0061653B"/>
    <w:rsid w:val="00616CE3"/>
    <w:rsid w:val="00617884"/>
    <w:rsid w:val="00620BA3"/>
    <w:rsid w:val="006232B3"/>
    <w:rsid w:val="00624075"/>
    <w:rsid w:val="00625482"/>
    <w:rsid w:val="00631010"/>
    <w:rsid w:val="006318DD"/>
    <w:rsid w:val="006330D8"/>
    <w:rsid w:val="00637E00"/>
    <w:rsid w:val="00643DBA"/>
    <w:rsid w:val="00644594"/>
    <w:rsid w:val="00645053"/>
    <w:rsid w:val="00650C85"/>
    <w:rsid w:val="00651DA5"/>
    <w:rsid w:val="00651E79"/>
    <w:rsid w:val="006529A2"/>
    <w:rsid w:val="00652F54"/>
    <w:rsid w:val="006542C0"/>
    <w:rsid w:val="00655AD9"/>
    <w:rsid w:val="006579E0"/>
    <w:rsid w:val="00660745"/>
    <w:rsid w:val="0066292F"/>
    <w:rsid w:val="00665FE0"/>
    <w:rsid w:val="00670866"/>
    <w:rsid w:val="00671A7E"/>
    <w:rsid w:val="006749DA"/>
    <w:rsid w:val="00675302"/>
    <w:rsid w:val="006803D2"/>
    <w:rsid w:val="006808C4"/>
    <w:rsid w:val="00682D3A"/>
    <w:rsid w:val="00683517"/>
    <w:rsid w:val="0068398B"/>
    <w:rsid w:val="00683CE8"/>
    <w:rsid w:val="006867B4"/>
    <w:rsid w:val="00687B00"/>
    <w:rsid w:val="0069036E"/>
    <w:rsid w:val="00690B9A"/>
    <w:rsid w:val="00690E44"/>
    <w:rsid w:val="00691628"/>
    <w:rsid w:val="00693177"/>
    <w:rsid w:val="0069338F"/>
    <w:rsid w:val="00695C1E"/>
    <w:rsid w:val="0069712C"/>
    <w:rsid w:val="006A1ECF"/>
    <w:rsid w:val="006A4065"/>
    <w:rsid w:val="006B0F30"/>
    <w:rsid w:val="006B311B"/>
    <w:rsid w:val="006B318B"/>
    <w:rsid w:val="006B3D9D"/>
    <w:rsid w:val="006B5DEE"/>
    <w:rsid w:val="006B7D29"/>
    <w:rsid w:val="006C2DDD"/>
    <w:rsid w:val="006C3B06"/>
    <w:rsid w:val="006C62D9"/>
    <w:rsid w:val="006C633E"/>
    <w:rsid w:val="006C6D57"/>
    <w:rsid w:val="006C75FC"/>
    <w:rsid w:val="006D2680"/>
    <w:rsid w:val="006D504F"/>
    <w:rsid w:val="006D52B0"/>
    <w:rsid w:val="006D6DCC"/>
    <w:rsid w:val="006E0EBE"/>
    <w:rsid w:val="006E10F0"/>
    <w:rsid w:val="006E225F"/>
    <w:rsid w:val="006E45F3"/>
    <w:rsid w:val="006E4E16"/>
    <w:rsid w:val="006E563B"/>
    <w:rsid w:val="006E6CCB"/>
    <w:rsid w:val="006E7E4A"/>
    <w:rsid w:val="006F2FF6"/>
    <w:rsid w:val="006F5A08"/>
    <w:rsid w:val="006F5C9D"/>
    <w:rsid w:val="006F72B5"/>
    <w:rsid w:val="00702D43"/>
    <w:rsid w:val="00705B80"/>
    <w:rsid w:val="00706300"/>
    <w:rsid w:val="00706908"/>
    <w:rsid w:val="00707F7D"/>
    <w:rsid w:val="007130D8"/>
    <w:rsid w:val="007152EB"/>
    <w:rsid w:val="007157DD"/>
    <w:rsid w:val="0071629D"/>
    <w:rsid w:val="00716558"/>
    <w:rsid w:val="0071779B"/>
    <w:rsid w:val="00720F81"/>
    <w:rsid w:val="007215BF"/>
    <w:rsid w:val="00724805"/>
    <w:rsid w:val="0072492E"/>
    <w:rsid w:val="00724CE4"/>
    <w:rsid w:val="00726600"/>
    <w:rsid w:val="00732FA1"/>
    <w:rsid w:val="007344B8"/>
    <w:rsid w:val="00734CFF"/>
    <w:rsid w:val="007360B9"/>
    <w:rsid w:val="00740843"/>
    <w:rsid w:val="00742426"/>
    <w:rsid w:val="0074280C"/>
    <w:rsid w:val="0074327B"/>
    <w:rsid w:val="00743601"/>
    <w:rsid w:val="007438EE"/>
    <w:rsid w:val="00750AC3"/>
    <w:rsid w:val="00752849"/>
    <w:rsid w:val="00752CF2"/>
    <w:rsid w:val="0075328C"/>
    <w:rsid w:val="007535EA"/>
    <w:rsid w:val="00756DB8"/>
    <w:rsid w:val="0075735E"/>
    <w:rsid w:val="00757AF4"/>
    <w:rsid w:val="007626F9"/>
    <w:rsid w:val="0076486B"/>
    <w:rsid w:val="00766548"/>
    <w:rsid w:val="00766CDF"/>
    <w:rsid w:val="00767361"/>
    <w:rsid w:val="0076761F"/>
    <w:rsid w:val="00767F0C"/>
    <w:rsid w:val="007709CE"/>
    <w:rsid w:val="00772018"/>
    <w:rsid w:val="00772BEE"/>
    <w:rsid w:val="00772FC1"/>
    <w:rsid w:val="00773F8C"/>
    <w:rsid w:val="007748E8"/>
    <w:rsid w:val="00776D7C"/>
    <w:rsid w:val="00781B31"/>
    <w:rsid w:val="0078254F"/>
    <w:rsid w:val="00783BBA"/>
    <w:rsid w:val="0078436F"/>
    <w:rsid w:val="007854E8"/>
    <w:rsid w:val="007855DB"/>
    <w:rsid w:val="00786C43"/>
    <w:rsid w:val="007870F3"/>
    <w:rsid w:val="00791D07"/>
    <w:rsid w:val="00792BA3"/>
    <w:rsid w:val="00792CE5"/>
    <w:rsid w:val="007942BB"/>
    <w:rsid w:val="00796DDD"/>
    <w:rsid w:val="00797FBD"/>
    <w:rsid w:val="007A0344"/>
    <w:rsid w:val="007A2749"/>
    <w:rsid w:val="007A501D"/>
    <w:rsid w:val="007A6EAC"/>
    <w:rsid w:val="007B00FB"/>
    <w:rsid w:val="007B283C"/>
    <w:rsid w:val="007B41A2"/>
    <w:rsid w:val="007B5B73"/>
    <w:rsid w:val="007C0633"/>
    <w:rsid w:val="007C4596"/>
    <w:rsid w:val="007C663C"/>
    <w:rsid w:val="007C7028"/>
    <w:rsid w:val="007D2215"/>
    <w:rsid w:val="007D4554"/>
    <w:rsid w:val="007D4843"/>
    <w:rsid w:val="007D4907"/>
    <w:rsid w:val="007D4A3A"/>
    <w:rsid w:val="007D5593"/>
    <w:rsid w:val="007E1948"/>
    <w:rsid w:val="007E38EC"/>
    <w:rsid w:val="007E49EB"/>
    <w:rsid w:val="007E55D9"/>
    <w:rsid w:val="007F37E1"/>
    <w:rsid w:val="007F3A24"/>
    <w:rsid w:val="007F4323"/>
    <w:rsid w:val="007F5186"/>
    <w:rsid w:val="00800D80"/>
    <w:rsid w:val="0080157E"/>
    <w:rsid w:val="00804959"/>
    <w:rsid w:val="00804B76"/>
    <w:rsid w:val="008071F0"/>
    <w:rsid w:val="00807D01"/>
    <w:rsid w:val="00810EA5"/>
    <w:rsid w:val="00811D38"/>
    <w:rsid w:val="00812939"/>
    <w:rsid w:val="00813716"/>
    <w:rsid w:val="008156FC"/>
    <w:rsid w:val="00815722"/>
    <w:rsid w:val="00815DBA"/>
    <w:rsid w:val="008253D5"/>
    <w:rsid w:val="00825B43"/>
    <w:rsid w:val="00830041"/>
    <w:rsid w:val="00830799"/>
    <w:rsid w:val="0083082A"/>
    <w:rsid w:val="00833EA7"/>
    <w:rsid w:val="00834A24"/>
    <w:rsid w:val="00837696"/>
    <w:rsid w:val="00837C3D"/>
    <w:rsid w:val="00840E72"/>
    <w:rsid w:val="00840FD3"/>
    <w:rsid w:val="00842844"/>
    <w:rsid w:val="00844248"/>
    <w:rsid w:val="00844E77"/>
    <w:rsid w:val="0085062B"/>
    <w:rsid w:val="00850F81"/>
    <w:rsid w:val="00851E71"/>
    <w:rsid w:val="008524E2"/>
    <w:rsid w:val="00855268"/>
    <w:rsid w:val="00855F89"/>
    <w:rsid w:val="008576F3"/>
    <w:rsid w:val="0086065C"/>
    <w:rsid w:val="008623BA"/>
    <w:rsid w:val="0086504D"/>
    <w:rsid w:val="008654FC"/>
    <w:rsid w:val="00866D5E"/>
    <w:rsid w:val="0086733E"/>
    <w:rsid w:val="0088123B"/>
    <w:rsid w:val="00883E88"/>
    <w:rsid w:val="00887FA6"/>
    <w:rsid w:val="00892FDC"/>
    <w:rsid w:val="008972EC"/>
    <w:rsid w:val="00897DE8"/>
    <w:rsid w:val="008A0B80"/>
    <w:rsid w:val="008A1EF9"/>
    <w:rsid w:val="008A235B"/>
    <w:rsid w:val="008A4107"/>
    <w:rsid w:val="008A454E"/>
    <w:rsid w:val="008A4DE9"/>
    <w:rsid w:val="008A6E7F"/>
    <w:rsid w:val="008B00B5"/>
    <w:rsid w:val="008B18D1"/>
    <w:rsid w:val="008B2F29"/>
    <w:rsid w:val="008B3020"/>
    <w:rsid w:val="008B46D6"/>
    <w:rsid w:val="008B4BF3"/>
    <w:rsid w:val="008B6061"/>
    <w:rsid w:val="008B650F"/>
    <w:rsid w:val="008B7BFC"/>
    <w:rsid w:val="008C5CFE"/>
    <w:rsid w:val="008C7973"/>
    <w:rsid w:val="008D2DF8"/>
    <w:rsid w:val="008D303A"/>
    <w:rsid w:val="008D437B"/>
    <w:rsid w:val="008D4F09"/>
    <w:rsid w:val="008D5BFB"/>
    <w:rsid w:val="008E1F93"/>
    <w:rsid w:val="008E6D15"/>
    <w:rsid w:val="008E7E36"/>
    <w:rsid w:val="008F0864"/>
    <w:rsid w:val="008F0EA0"/>
    <w:rsid w:val="008F0F4B"/>
    <w:rsid w:val="008F11EA"/>
    <w:rsid w:val="008F17E8"/>
    <w:rsid w:val="008F1DE7"/>
    <w:rsid w:val="008F1F99"/>
    <w:rsid w:val="008F33EA"/>
    <w:rsid w:val="008F3C65"/>
    <w:rsid w:val="008F643D"/>
    <w:rsid w:val="008F6CB0"/>
    <w:rsid w:val="008F6F25"/>
    <w:rsid w:val="008F769A"/>
    <w:rsid w:val="008F7F0E"/>
    <w:rsid w:val="00901046"/>
    <w:rsid w:val="0090123E"/>
    <w:rsid w:val="00901329"/>
    <w:rsid w:val="009034D5"/>
    <w:rsid w:val="00904A58"/>
    <w:rsid w:val="00910B25"/>
    <w:rsid w:val="009110DC"/>
    <w:rsid w:val="009113D6"/>
    <w:rsid w:val="00911841"/>
    <w:rsid w:val="00911CC2"/>
    <w:rsid w:val="0091207E"/>
    <w:rsid w:val="00913319"/>
    <w:rsid w:val="009171D7"/>
    <w:rsid w:val="0092311E"/>
    <w:rsid w:val="00923EDD"/>
    <w:rsid w:val="00927250"/>
    <w:rsid w:val="00927510"/>
    <w:rsid w:val="00927574"/>
    <w:rsid w:val="00927F4E"/>
    <w:rsid w:val="00930242"/>
    <w:rsid w:val="009304BB"/>
    <w:rsid w:val="00930FBD"/>
    <w:rsid w:val="00931160"/>
    <w:rsid w:val="00933C93"/>
    <w:rsid w:val="009402C4"/>
    <w:rsid w:val="00941C4A"/>
    <w:rsid w:val="009420C7"/>
    <w:rsid w:val="00944D78"/>
    <w:rsid w:val="0094533E"/>
    <w:rsid w:val="00945B4D"/>
    <w:rsid w:val="0094698C"/>
    <w:rsid w:val="009529AE"/>
    <w:rsid w:val="00952BD4"/>
    <w:rsid w:val="00953DDC"/>
    <w:rsid w:val="00955F63"/>
    <w:rsid w:val="009564D5"/>
    <w:rsid w:val="00960E1E"/>
    <w:rsid w:val="00963AC0"/>
    <w:rsid w:val="009645C5"/>
    <w:rsid w:val="00964DA6"/>
    <w:rsid w:val="009662DE"/>
    <w:rsid w:val="00970D56"/>
    <w:rsid w:val="0097317C"/>
    <w:rsid w:val="0097413E"/>
    <w:rsid w:val="00974A46"/>
    <w:rsid w:val="00980196"/>
    <w:rsid w:val="00981F8F"/>
    <w:rsid w:val="0098350A"/>
    <w:rsid w:val="00983B3C"/>
    <w:rsid w:val="00983E17"/>
    <w:rsid w:val="0098444A"/>
    <w:rsid w:val="00985F2B"/>
    <w:rsid w:val="00993CCE"/>
    <w:rsid w:val="00994FD1"/>
    <w:rsid w:val="00995CEF"/>
    <w:rsid w:val="00997731"/>
    <w:rsid w:val="009A4199"/>
    <w:rsid w:val="009A5E49"/>
    <w:rsid w:val="009B0D20"/>
    <w:rsid w:val="009B2304"/>
    <w:rsid w:val="009B315B"/>
    <w:rsid w:val="009B4F12"/>
    <w:rsid w:val="009B5D9D"/>
    <w:rsid w:val="009B761A"/>
    <w:rsid w:val="009C0E88"/>
    <w:rsid w:val="009C43A7"/>
    <w:rsid w:val="009C5417"/>
    <w:rsid w:val="009D187F"/>
    <w:rsid w:val="009D22D7"/>
    <w:rsid w:val="009D2BED"/>
    <w:rsid w:val="009D3A73"/>
    <w:rsid w:val="009D5A9B"/>
    <w:rsid w:val="009D6BC7"/>
    <w:rsid w:val="009D6DD2"/>
    <w:rsid w:val="009D7850"/>
    <w:rsid w:val="009E0CA0"/>
    <w:rsid w:val="009E283B"/>
    <w:rsid w:val="009E2A96"/>
    <w:rsid w:val="009E7F93"/>
    <w:rsid w:val="009F3D14"/>
    <w:rsid w:val="009F4B78"/>
    <w:rsid w:val="00A0043B"/>
    <w:rsid w:val="00A021B5"/>
    <w:rsid w:val="00A032E8"/>
    <w:rsid w:val="00A040B4"/>
    <w:rsid w:val="00A04767"/>
    <w:rsid w:val="00A04BF6"/>
    <w:rsid w:val="00A065BA"/>
    <w:rsid w:val="00A0692D"/>
    <w:rsid w:val="00A07F3E"/>
    <w:rsid w:val="00A11767"/>
    <w:rsid w:val="00A11CB7"/>
    <w:rsid w:val="00A15978"/>
    <w:rsid w:val="00A16179"/>
    <w:rsid w:val="00A20F66"/>
    <w:rsid w:val="00A2108E"/>
    <w:rsid w:val="00A25E1A"/>
    <w:rsid w:val="00A26A04"/>
    <w:rsid w:val="00A315E6"/>
    <w:rsid w:val="00A34BCF"/>
    <w:rsid w:val="00A352D8"/>
    <w:rsid w:val="00A415F3"/>
    <w:rsid w:val="00A434D0"/>
    <w:rsid w:val="00A46D11"/>
    <w:rsid w:val="00A476A9"/>
    <w:rsid w:val="00A47C33"/>
    <w:rsid w:val="00A516FB"/>
    <w:rsid w:val="00A5303B"/>
    <w:rsid w:val="00A56EF5"/>
    <w:rsid w:val="00A60306"/>
    <w:rsid w:val="00A62D7F"/>
    <w:rsid w:val="00A636BC"/>
    <w:rsid w:val="00A6441B"/>
    <w:rsid w:val="00A6718A"/>
    <w:rsid w:val="00A70CDF"/>
    <w:rsid w:val="00A743AA"/>
    <w:rsid w:val="00A758B3"/>
    <w:rsid w:val="00A8155E"/>
    <w:rsid w:val="00A81828"/>
    <w:rsid w:val="00A93B60"/>
    <w:rsid w:val="00A94F38"/>
    <w:rsid w:val="00AA0079"/>
    <w:rsid w:val="00AA02E7"/>
    <w:rsid w:val="00AA11D4"/>
    <w:rsid w:val="00AA1884"/>
    <w:rsid w:val="00AA5E1C"/>
    <w:rsid w:val="00AA640A"/>
    <w:rsid w:val="00AA703B"/>
    <w:rsid w:val="00AB04E7"/>
    <w:rsid w:val="00AB5324"/>
    <w:rsid w:val="00AB65AF"/>
    <w:rsid w:val="00AB6727"/>
    <w:rsid w:val="00AB7B5A"/>
    <w:rsid w:val="00AC4135"/>
    <w:rsid w:val="00AC5481"/>
    <w:rsid w:val="00AD15B2"/>
    <w:rsid w:val="00AD1872"/>
    <w:rsid w:val="00AD353A"/>
    <w:rsid w:val="00AD3A9D"/>
    <w:rsid w:val="00AD3D2A"/>
    <w:rsid w:val="00AD406F"/>
    <w:rsid w:val="00AD5F71"/>
    <w:rsid w:val="00AE20C5"/>
    <w:rsid w:val="00AE2881"/>
    <w:rsid w:val="00AE2914"/>
    <w:rsid w:val="00AE43E0"/>
    <w:rsid w:val="00AE6B66"/>
    <w:rsid w:val="00AE79DB"/>
    <w:rsid w:val="00AF35D8"/>
    <w:rsid w:val="00AF7C79"/>
    <w:rsid w:val="00B02386"/>
    <w:rsid w:val="00B02A04"/>
    <w:rsid w:val="00B02F3E"/>
    <w:rsid w:val="00B0779C"/>
    <w:rsid w:val="00B102BE"/>
    <w:rsid w:val="00B12763"/>
    <w:rsid w:val="00B13519"/>
    <w:rsid w:val="00B153A8"/>
    <w:rsid w:val="00B16FB1"/>
    <w:rsid w:val="00B17656"/>
    <w:rsid w:val="00B17A22"/>
    <w:rsid w:val="00B214A7"/>
    <w:rsid w:val="00B216CD"/>
    <w:rsid w:val="00B227E7"/>
    <w:rsid w:val="00B22810"/>
    <w:rsid w:val="00B2588E"/>
    <w:rsid w:val="00B26859"/>
    <w:rsid w:val="00B30524"/>
    <w:rsid w:val="00B318E7"/>
    <w:rsid w:val="00B3277F"/>
    <w:rsid w:val="00B33A28"/>
    <w:rsid w:val="00B33CF6"/>
    <w:rsid w:val="00B33E03"/>
    <w:rsid w:val="00B33E6A"/>
    <w:rsid w:val="00B36C4C"/>
    <w:rsid w:val="00B3748A"/>
    <w:rsid w:val="00B37FC7"/>
    <w:rsid w:val="00B40497"/>
    <w:rsid w:val="00B4193A"/>
    <w:rsid w:val="00B44E2C"/>
    <w:rsid w:val="00B45482"/>
    <w:rsid w:val="00B4610F"/>
    <w:rsid w:val="00B46553"/>
    <w:rsid w:val="00B465C6"/>
    <w:rsid w:val="00B46B98"/>
    <w:rsid w:val="00B46F8E"/>
    <w:rsid w:val="00B5426C"/>
    <w:rsid w:val="00B54C6D"/>
    <w:rsid w:val="00B54CAE"/>
    <w:rsid w:val="00B557CA"/>
    <w:rsid w:val="00B558E5"/>
    <w:rsid w:val="00B56775"/>
    <w:rsid w:val="00B56921"/>
    <w:rsid w:val="00B601E4"/>
    <w:rsid w:val="00B61199"/>
    <w:rsid w:val="00B61D4E"/>
    <w:rsid w:val="00B61FD5"/>
    <w:rsid w:val="00B62556"/>
    <w:rsid w:val="00B629EF"/>
    <w:rsid w:val="00B64EBC"/>
    <w:rsid w:val="00B6733B"/>
    <w:rsid w:val="00B67A92"/>
    <w:rsid w:val="00B67AD2"/>
    <w:rsid w:val="00B70743"/>
    <w:rsid w:val="00B73CC5"/>
    <w:rsid w:val="00B760BE"/>
    <w:rsid w:val="00B7673A"/>
    <w:rsid w:val="00B82E47"/>
    <w:rsid w:val="00B8699E"/>
    <w:rsid w:val="00B900AC"/>
    <w:rsid w:val="00B91BB7"/>
    <w:rsid w:val="00B9364D"/>
    <w:rsid w:val="00B93E09"/>
    <w:rsid w:val="00B93FBD"/>
    <w:rsid w:val="00B94AF1"/>
    <w:rsid w:val="00BA02A6"/>
    <w:rsid w:val="00BA3657"/>
    <w:rsid w:val="00BA4545"/>
    <w:rsid w:val="00BA7AFC"/>
    <w:rsid w:val="00BA7E0D"/>
    <w:rsid w:val="00BB3CCD"/>
    <w:rsid w:val="00BB4698"/>
    <w:rsid w:val="00BB4E62"/>
    <w:rsid w:val="00BB5AC9"/>
    <w:rsid w:val="00BB5D0B"/>
    <w:rsid w:val="00BB5E1A"/>
    <w:rsid w:val="00BB61B6"/>
    <w:rsid w:val="00BB697E"/>
    <w:rsid w:val="00BB7CEE"/>
    <w:rsid w:val="00BC01A9"/>
    <w:rsid w:val="00BC0ACD"/>
    <w:rsid w:val="00BC1418"/>
    <w:rsid w:val="00BC2E47"/>
    <w:rsid w:val="00BC7A4E"/>
    <w:rsid w:val="00BD1A09"/>
    <w:rsid w:val="00BD23A6"/>
    <w:rsid w:val="00BD35C8"/>
    <w:rsid w:val="00BD408A"/>
    <w:rsid w:val="00BD6549"/>
    <w:rsid w:val="00BD7A5E"/>
    <w:rsid w:val="00BE0870"/>
    <w:rsid w:val="00BE1812"/>
    <w:rsid w:val="00BF16F8"/>
    <w:rsid w:val="00BF6E49"/>
    <w:rsid w:val="00BF6EAE"/>
    <w:rsid w:val="00BF7F2A"/>
    <w:rsid w:val="00C01D4E"/>
    <w:rsid w:val="00C13AEB"/>
    <w:rsid w:val="00C148C2"/>
    <w:rsid w:val="00C14DD2"/>
    <w:rsid w:val="00C153FC"/>
    <w:rsid w:val="00C16B2B"/>
    <w:rsid w:val="00C16F89"/>
    <w:rsid w:val="00C17D95"/>
    <w:rsid w:val="00C2222D"/>
    <w:rsid w:val="00C22D91"/>
    <w:rsid w:val="00C2583E"/>
    <w:rsid w:val="00C26835"/>
    <w:rsid w:val="00C26D50"/>
    <w:rsid w:val="00C33989"/>
    <w:rsid w:val="00C366E0"/>
    <w:rsid w:val="00C41E61"/>
    <w:rsid w:val="00C420A9"/>
    <w:rsid w:val="00C42C32"/>
    <w:rsid w:val="00C43D6D"/>
    <w:rsid w:val="00C44C14"/>
    <w:rsid w:val="00C45A6F"/>
    <w:rsid w:val="00C50B2D"/>
    <w:rsid w:val="00C533D4"/>
    <w:rsid w:val="00C534D3"/>
    <w:rsid w:val="00C577CE"/>
    <w:rsid w:val="00C6321D"/>
    <w:rsid w:val="00C64EE4"/>
    <w:rsid w:val="00C6561B"/>
    <w:rsid w:val="00C664E5"/>
    <w:rsid w:val="00C671F0"/>
    <w:rsid w:val="00C6781E"/>
    <w:rsid w:val="00C67998"/>
    <w:rsid w:val="00C70237"/>
    <w:rsid w:val="00C71129"/>
    <w:rsid w:val="00C720A7"/>
    <w:rsid w:val="00C72442"/>
    <w:rsid w:val="00C72ED9"/>
    <w:rsid w:val="00C74344"/>
    <w:rsid w:val="00C743F6"/>
    <w:rsid w:val="00C759DC"/>
    <w:rsid w:val="00C75E9B"/>
    <w:rsid w:val="00C77619"/>
    <w:rsid w:val="00C83C7E"/>
    <w:rsid w:val="00C87708"/>
    <w:rsid w:val="00C87FB9"/>
    <w:rsid w:val="00C9020A"/>
    <w:rsid w:val="00C91128"/>
    <w:rsid w:val="00C938A6"/>
    <w:rsid w:val="00C93D90"/>
    <w:rsid w:val="00CA0C71"/>
    <w:rsid w:val="00CA1173"/>
    <w:rsid w:val="00CA1783"/>
    <w:rsid w:val="00CA1E66"/>
    <w:rsid w:val="00CA208F"/>
    <w:rsid w:val="00CA758E"/>
    <w:rsid w:val="00CB0524"/>
    <w:rsid w:val="00CB34B5"/>
    <w:rsid w:val="00CB456B"/>
    <w:rsid w:val="00CB5DC4"/>
    <w:rsid w:val="00CC1228"/>
    <w:rsid w:val="00CC182D"/>
    <w:rsid w:val="00CC1904"/>
    <w:rsid w:val="00CC1E25"/>
    <w:rsid w:val="00CC7E87"/>
    <w:rsid w:val="00CD0F78"/>
    <w:rsid w:val="00CD24E9"/>
    <w:rsid w:val="00CD47B0"/>
    <w:rsid w:val="00CD5CCC"/>
    <w:rsid w:val="00CD6966"/>
    <w:rsid w:val="00CE0FAF"/>
    <w:rsid w:val="00CE2DB8"/>
    <w:rsid w:val="00CF1390"/>
    <w:rsid w:val="00CF1EF5"/>
    <w:rsid w:val="00CF2851"/>
    <w:rsid w:val="00CF2A0B"/>
    <w:rsid w:val="00CF2E2A"/>
    <w:rsid w:val="00CF38A1"/>
    <w:rsid w:val="00CF4A84"/>
    <w:rsid w:val="00D00E12"/>
    <w:rsid w:val="00D0109B"/>
    <w:rsid w:val="00D03243"/>
    <w:rsid w:val="00D038AF"/>
    <w:rsid w:val="00D055EE"/>
    <w:rsid w:val="00D05E21"/>
    <w:rsid w:val="00D1121A"/>
    <w:rsid w:val="00D22B9D"/>
    <w:rsid w:val="00D231B2"/>
    <w:rsid w:val="00D23A6B"/>
    <w:rsid w:val="00D23FAD"/>
    <w:rsid w:val="00D24BC8"/>
    <w:rsid w:val="00D25634"/>
    <w:rsid w:val="00D300CA"/>
    <w:rsid w:val="00D35543"/>
    <w:rsid w:val="00D35EC1"/>
    <w:rsid w:val="00D36373"/>
    <w:rsid w:val="00D37A0C"/>
    <w:rsid w:val="00D417FE"/>
    <w:rsid w:val="00D42D59"/>
    <w:rsid w:val="00D44812"/>
    <w:rsid w:val="00D44C69"/>
    <w:rsid w:val="00D47E6A"/>
    <w:rsid w:val="00D514AC"/>
    <w:rsid w:val="00D57039"/>
    <w:rsid w:val="00D635A7"/>
    <w:rsid w:val="00D73B43"/>
    <w:rsid w:val="00D75071"/>
    <w:rsid w:val="00D815A2"/>
    <w:rsid w:val="00D82ECA"/>
    <w:rsid w:val="00D83681"/>
    <w:rsid w:val="00D83D86"/>
    <w:rsid w:val="00D87A34"/>
    <w:rsid w:val="00D91562"/>
    <w:rsid w:val="00D92B48"/>
    <w:rsid w:val="00D93FC2"/>
    <w:rsid w:val="00D94AD6"/>
    <w:rsid w:val="00D9547C"/>
    <w:rsid w:val="00D961B7"/>
    <w:rsid w:val="00D97108"/>
    <w:rsid w:val="00D97A15"/>
    <w:rsid w:val="00DA02FF"/>
    <w:rsid w:val="00DA49B5"/>
    <w:rsid w:val="00DA66E1"/>
    <w:rsid w:val="00DB01B8"/>
    <w:rsid w:val="00DB0283"/>
    <w:rsid w:val="00DB2BB5"/>
    <w:rsid w:val="00DB3BA3"/>
    <w:rsid w:val="00DB63D7"/>
    <w:rsid w:val="00DC2D96"/>
    <w:rsid w:val="00DC3D53"/>
    <w:rsid w:val="00DC4112"/>
    <w:rsid w:val="00DC4FED"/>
    <w:rsid w:val="00DC6797"/>
    <w:rsid w:val="00DC774E"/>
    <w:rsid w:val="00DC7927"/>
    <w:rsid w:val="00DC7FAE"/>
    <w:rsid w:val="00DD1721"/>
    <w:rsid w:val="00DD334B"/>
    <w:rsid w:val="00DD37BD"/>
    <w:rsid w:val="00DD39AA"/>
    <w:rsid w:val="00DD6C8C"/>
    <w:rsid w:val="00DD6FE5"/>
    <w:rsid w:val="00DD7CAF"/>
    <w:rsid w:val="00DE06CB"/>
    <w:rsid w:val="00DE1F46"/>
    <w:rsid w:val="00DE33E8"/>
    <w:rsid w:val="00DE3794"/>
    <w:rsid w:val="00DE405C"/>
    <w:rsid w:val="00DE414B"/>
    <w:rsid w:val="00DE683B"/>
    <w:rsid w:val="00DE6FF5"/>
    <w:rsid w:val="00DF018D"/>
    <w:rsid w:val="00DF094F"/>
    <w:rsid w:val="00DF483D"/>
    <w:rsid w:val="00DF4F58"/>
    <w:rsid w:val="00DF5F5F"/>
    <w:rsid w:val="00E00B29"/>
    <w:rsid w:val="00E01985"/>
    <w:rsid w:val="00E0224F"/>
    <w:rsid w:val="00E02462"/>
    <w:rsid w:val="00E1168B"/>
    <w:rsid w:val="00E12B70"/>
    <w:rsid w:val="00E159FB"/>
    <w:rsid w:val="00E15C54"/>
    <w:rsid w:val="00E17434"/>
    <w:rsid w:val="00E21EB8"/>
    <w:rsid w:val="00E22380"/>
    <w:rsid w:val="00E23C21"/>
    <w:rsid w:val="00E23E3F"/>
    <w:rsid w:val="00E2487E"/>
    <w:rsid w:val="00E25770"/>
    <w:rsid w:val="00E277F3"/>
    <w:rsid w:val="00E3146F"/>
    <w:rsid w:val="00E346A2"/>
    <w:rsid w:val="00E34A32"/>
    <w:rsid w:val="00E35283"/>
    <w:rsid w:val="00E356DF"/>
    <w:rsid w:val="00E35976"/>
    <w:rsid w:val="00E36E79"/>
    <w:rsid w:val="00E3713C"/>
    <w:rsid w:val="00E37841"/>
    <w:rsid w:val="00E40B3C"/>
    <w:rsid w:val="00E41971"/>
    <w:rsid w:val="00E41A8B"/>
    <w:rsid w:val="00E45A18"/>
    <w:rsid w:val="00E50069"/>
    <w:rsid w:val="00E51584"/>
    <w:rsid w:val="00E55018"/>
    <w:rsid w:val="00E56E8D"/>
    <w:rsid w:val="00E60CED"/>
    <w:rsid w:val="00E60F0D"/>
    <w:rsid w:val="00E61F35"/>
    <w:rsid w:val="00E62ACE"/>
    <w:rsid w:val="00E655E3"/>
    <w:rsid w:val="00E65DC2"/>
    <w:rsid w:val="00E713AF"/>
    <w:rsid w:val="00E716C3"/>
    <w:rsid w:val="00E735EF"/>
    <w:rsid w:val="00E74C00"/>
    <w:rsid w:val="00E80583"/>
    <w:rsid w:val="00E83157"/>
    <w:rsid w:val="00E84114"/>
    <w:rsid w:val="00E858AC"/>
    <w:rsid w:val="00E858BB"/>
    <w:rsid w:val="00E92130"/>
    <w:rsid w:val="00E92155"/>
    <w:rsid w:val="00E94283"/>
    <w:rsid w:val="00E94CE7"/>
    <w:rsid w:val="00E95848"/>
    <w:rsid w:val="00EA0167"/>
    <w:rsid w:val="00EA29B7"/>
    <w:rsid w:val="00EA4356"/>
    <w:rsid w:val="00EA4F0D"/>
    <w:rsid w:val="00EA4F6D"/>
    <w:rsid w:val="00EA75C6"/>
    <w:rsid w:val="00EA762A"/>
    <w:rsid w:val="00EB636A"/>
    <w:rsid w:val="00EB7C39"/>
    <w:rsid w:val="00EC048E"/>
    <w:rsid w:val="00EC04F3"/>
    <w:rsid w:val="00EC0623"/>
    <w:rsid w:val="00EC2D51"/>
    <w:rsid w:val="00EC77AA"/>
    <w:rsid w:val="00EC7E97"/>
    <w:rsid w:val="00ED1BC6"/>
    <w:rsid w:val="00ED33B2"/>
    <w:rsid w:val="00ED37AE"/>
    <w:rsid w:val="00ED4FE2"/>
    <w:rsid w:val="00ED5EA2"/>
    <w:rsid w:val="00ED679F"/>
    <w:rsid w:val="00EE2AE1"/>
    <w:rsid w:val="00EE3BCF"/>
    <w:rsid w:val="00EE5804"/>
    <w:rsid w:val="00F01D54"/>
    <w:rsid w:val="00F060A3"/>
    <w:rsid w:val="00F069B5"/>
    <w:rsid w:val="00F07AF1"/>
    <w:rsid w:val="00F1149D"/>
    <w:rsid w:val="00F13792"/>
    <w:rsid w:val="00F14FBF"/>
    <w:rsid w:val="00F23BC0"/>
    <w:rsid w:val="00F25101"/>
    <w:rsid w:val="00F25B36"/>
    <w:rsid w:val="00F2630A"/>
    <w:rsid w:val="00F275C1"/>
    <w:rsid w:val="00F2785E"/>
    <w:rsid w:val="00F315C9"/>
    <w:rsid w:val="00F31BAB"/>
    <w:rsid w:val="00F3393B"/>
    <w:rsid w:val="00F442DB"/>
    <w:rsid w:val="00F53B6E"/>
    <w:rsid w:val="00F54145"/>
    <w:rsid w:val="00F55A4D"/>
    <w:rsid w:val="00F5666E"/>
    <w:rsid w:val="00F56C93"/>
    <w:rsid w:val="00F602BB"/>
    <w:rsid w:val="00F60809"/>
    <w:rsid w:val="00F64BFD"/>
    <w:rsid w:val="00F652F2"/>
    <w:rsid w:val="00F66375"/>
    <w:rsid w:val="00F669BB"/>
    <w:rsid w:val="00F7430D"/>
    <w:rsid w:val="00F77AD6"/>
    <w:rsid w:val="00F80C48"/>
    <w:rsid w:val="00F80CBE"/>
    <w:rsid w:val="00F81A5B"/>
    <w:rsid w:val="00F8216E"/>
    <w:rsid w:val="00F83862"/>
    <w:rsid w:val="00F85483"/>
    <w:rsid w:val="00F868D5"/>
    <w:rsid w:val="00F907F6"/>
    <w:rsid w:val="00F92CE6"/>
    <w:rsid w:val="00F94020"/>
    <w:rsid w:val="00F9544E"/>
    <w:rsid w:val="00F955ED"/>
    <w:rsid w:val="00FA34F2"/>
    <w:rsid w:val="00FA5C41"/>
    <w:rsid w:val="00FA7094"/>
    <w:rsid w:val="00FB0A5D"/>
    <w:rsid w:val="00FB15CC"/>
    <w:rsid w:val="00FB5161"/>
    <w:rsid w:val="00FB6738"/>
    <w:rsid w:val="00FC3E12"/>
    <w:rsid w:val="00FC721A"/>
    <w:rsid w:val="00FD0852"/>
    <w:rsid w:val="00FE2EC6"/>
    <w:rsid w:val="00FE3A4E"/>
    <w:rsid w:val="00FE5E89"/>
    <w:rsid w:val="00FE7654"/>
    <w:rsid w:val="00FE7C39"/>
    <w:rsid w:val="00FF2326"/>
    <w:rsid w:val="00FF4960"/>
    <w:rsid w:val="00FF5286"/>
    <w:rsid w:val="00FF5CE2"/>
    <w:rsid w:val="00FF7CEB"/>
    <w:rsid w:val="00FF7F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00878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0159A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600878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0159A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Datum">
    <w:name w:val="Date"/>
    <w:basedOn w:val="Normln"/>
    <w:next w:val="Normln"/>
    <w:link w:val="DatumChar"/>
    <w:uiPriority w:val="99"/>
    <w:unhideWhenUsed/>
    <w:rsid w:val="000159A7"/>
  </w:style>
  <w:style w:type="character" w:customStyle="1" w:styleId="DatumChar">
    <w:name w:val="Datum Char"/>
    <w:basedOn w:val="Standardnpsmoodstavce"/>
    <w:link w:val="Datum"/>
    <w:uiPriority w:val="99"/>
    <w:rsid w:val="000159A7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semiHidden/>
    <w:unhideWhenUsed/>
    <w:rsid w:val="00C93D9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C93D90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semiHidden/>
    <w:unhideWhenUsed/>
    <w:rsid w:val="00C93D9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C93D90"/>
    <w:rPr>
      <w:rFonts w:ascii="Times New Roman" w:eastAsia="Times New Roman" w:hAnsi="Times New Roman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EB636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EB636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Podtitul">
    <w:name w:val="Subtitle"/>
    <w:basedOn w:val="Normln"/>
    <w:next w:val="Normln"/>
    <w:link w:val="PodtitulChar"/>
    <w:uiPriority w:val="11"/>
    <w:qFormat/>
    <w:rsid w:val="00EB636A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basedOn w:val="Standardnpsmoodstavce"/>
    <w:link w:val="Podtitul"/>
    <w:uiPriority w:val="11"/>
    <w:rsid w:val="00EB636A"/>
    <w:rPr>
      <w:rFonts w:ascii="Cambria" w:eastAsia="Times New Roman" w:hAnsi="Cambria" w:cs="Times New Roman"/>
      <w:sz w:val="24"/>
      <w:szCs w:val="24"/>
    </w:rPr>
  </w:style>
  <w:style w:type="paragraph" w:customStyle="1" w:styleId="Default">
    <w:name w:val="Default"/>
    <w:rsid w:val="00A415F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D15B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65FE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65FE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83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radokohut@seznam.cz" TargetMode="External"/><Relationship Id="rId18" Type="http://schemas.openxmlformats.org/officeDocument/2006/relationships/hyperlink" Target="http://www.jackijablunkov.cz" TargetMode="External"/><Relationship Id="rId26" Type="http://schemas.openxmlformats.org/officeDocument/2006/relationships/hyperlink" Target="http://www.jackijablunkov.cz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vendryne.cz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jackijablunkov.cz" TargetMode="External"/><Relationship Id="rId17" Type="http://schemas.openxmlformats.org/officeDocument/2006/relationships/hyperlink" Target="http://www.jackijablunkov.cz" TargetMode="External"/><Relationship Id="rId25" Type="http://schemas.openxmlformats.org/officeDocument/2006/relationships/hyperlink" Target="http://www.gotic.cz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ddmjablunkov.cz" TargetMode="External"/><Relationship Id="rId20" Type="http://schemas.openxmlformats.org/officeDocument/2006/relationships/hyperlink" Target="http://www.hotelgrun.cz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hata-skalka.cz" TargetMode="External"/><Relationship Id="rId24" Type="http://schemas.openxmlformats.org/officeDocument/2006/relationships/hyperlink" Target="http://www.jackijablunkov.c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naseknihovna.cz/mostyujablunkova/" TargetMode="External"/><Relationship Id="rId23" Type="http://schemas.openxmlformats.org/officeDocument/2006/relationships/hyperlink" Target="http://www.jackijablunkov.cz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hyperlink" Target="http://www.jackijablunkov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jackijablunkov.cz" TargetMode="External"/><Relationship Id="rId22" Type="http://schemas.openxmlformats.org/officeDocument/2006/relationships/hyperlink" Target="http://www.ddmjablunkov.cz" TargetMode="External"/><Relationship Id="rId27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D8B66-BBE4-400D-AB14-A63531191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94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9</CharactersWithSpaces>
  <SharedDoc>false</SharedDoc>
  <HLinks>
    <vt:vector size="78" baseType="variant">
      <vt:variant>
        <vt:i4>8060974</vt:i4>
      </vt:variant>
      <vt:variant>
        <vt:i4>36</vt:i4>
      </vt:variant>
      <vt:variant>
        <vt:i4>0</vt:i4>
      </vt:variant>
      <vt:variant>
        <vt:i4>5</vt:i4>
      </vt:variant>
      <vt:variant>
        <vt:lpwstr>http://www.vendryne.cz/</vt:lpwstr>
      </vt:variant>
      <vt:variant>
        <vt:lpwstr/>
      </vt:variant>
      <vt:variant>
        <vt:i4>8126588</vt:i4>
      </vt:variant>
      <vt:variant>
        <vt:i4>33</vt:i4>
      </vt:variant>
      <vt:variant>
        <vt:i4>0</vt:i4>
      </vt:variant>
      <vt:variant>
        <vt:i4>5</vt:i4>
      </vt:variant>
      <vt:variant>
        <vt:lpwstr>http://www.chatastudenicne.cz/</vt:lpwstr>
      </vt:variant>
      <vt:variant>
        <vt:lpwstr/>
      </vt:variant>
      <vt:variant>
        <vt:i4>1900621</vt:i4>
      </vt:variant>
      <vt:variant>
        <vt:i4>30</vt:i4>
      </vt:variant>
      <vt:variant>
        <vt:i4>0</vt:i4>
      </vt:variant>
      <vt:variant>
        <vt:i4>5</vt:i4>
      </vt:variant>
      <vt:variant>
        <vt:lpwstr>http://www.chataostry.cz/</vt:lpwstr>
      </vt:variant>
      <vt:variant>
        <vt:lpwstr/>
      </vt:variant>
      <vt:variant>
        <vt:i4>6619236</vt:i4>
      </vt:variant>
      <vt:variant>
        <vt:i4>27</vt:i4>
      </vt:variant>
      <vt:variant>
        <vt:i4>0</vt:i4>
      </vt:variant>
      <vt:variant>
        <vt:i4>5</vt:i4>
      </vt:variant>
      <vt:variant>
        <vt:lpwstr>http://www.chata-skalka.cz/</vt:lpwstr>
      </vt:variant>
      <vt:variant>
        <vt:lpwstr/>
      </vt:variant>
      <vt:variant>
        <vt:i4>1245273</vt:i4>
      </vt:variant>
      <vt:variant>
        <vt:i4>24</vt:i4>
      </vt:variant>
      <vt:variant>
        <vt:i4>0</vt:i4>
      </vt:variant>
      <vt:variant>
        <vt:i4>5</vt:i4>
      </vt:variant>
      <vt:variant>
        <vt:lpwstr>http://www.jackijablunkov.cz/</vt:lpwstr>
      </vt:variant>
      <vt:variant>
        <vt:lpwstr/>
      </vt:variant>
      <vt:variant>
        <vt:i4>1900621</vt:i4>
      </vt:variant>
      <vt:variant>
        <vt:i4>21</vt:i4>
      </vt:variant>
      <vt:variant>
        <vt:i4>0</vt:i4>
      </vt:variant>
      <vt:variant>
        <vt:i4>5</vt:i4>
      </vt:variant>
      <vt:variant>
        <vt:lpwstr>http://www.chataostry.cz/</vt:lpwstr>
      </vt:variant>
      <vt:variant>
        <vt:lpwstr/>
      </vt:variant>
      <vt:variant>
        <vt:i4>1245273</vt:i4>
      </vt:variant>
      <vt:variant>
        <vt:i4>18</vt:i4>
      </vt:variant>
      <vt:variant>
        <vt:i4>0</vt:i4>
      </vt:variant>
      <vt:variant>
        <vt:i4>5</vt:i4>
      </vt:variant>
      <vt:variant>
        <vt:lpwstr>http://www.jackijablunkov.cz/</vt:lpwstr>
      </vt:variant>
      <vt:variant>
        <vt:lpwstr/>
      </vt:variant>
      <vt:variant>
        <vt:i4>1245273</vt:i4>
      </vt:variant>
      <vt:variant>
        <vt:i4>15</vt:i4>
      </vt:variant>
      <vt:variant>
        <vt:i4>0</vt:i4>
      </vt:variant>
      <vt:variant>
        <vt:i4>5</vt:i4>
      </vt:variant>
      <vt:variant>
        <vt:lpwstr>http://www.jackijablunkov.cz/</vt:lpwstr>
      </vt:variant>
      <vt:variant>
        <vt:lpwstr/>
      </vt:variant>
      <vt:variant>
        <vt:i4>1245273</vt:i4>
      </vt:variant>
      <vt:variant>
        <vt:i4>12</vt:i4>
      </vt:variant>
      <vt:variant>
        <vt:i4>0</vt:i4>
      </vt:variant>
      <vt:variant>
        <vt:i4>5</vt:i4>
      </vt:variant>
      <vt:variant>
        <vt:lpwstr>http://www.jackijablunkov.cz/</vt:lpwstr>
      </vt:variant>
      <vt:variant>
        <vt:lpwstr/>
      </vt:variant>
      <vt:variant>
        <vt:i4>7995447</vt:i4>
      </vt:variant>
      <vt:variant>
        <vt:i4>9</vt:i4>
      </vt:variant>
      <vt:variant>
        <vt:i4>0</vt:i4>
      </vt:variant>
      <vt:variant>
        <vt:i4>5</vt:i4>
      </vt:variant>
      <vt:variant>
        <vt:lpwstr>http://www.ddmjablunkov.cz/</vt:lpwstr>
      </vt:variant>
      <vt:variant>
        <vt:lpwstr/>
      </vt:variant>
      <vt:variant>
        <vt:i4>7077991</vt:i4>
      </vt:variant>
      <vt:variant>
        <vt:i4>6</vt:i4>
      </vt:variant>
      <vt:variant>
        <vt:i4>0</vt:i4>
      </vt:variant>
      <vt:variant>
        <vt:i4>5</vt:i4>
      </vt:variant>
      <vt:variant>
        <vt:lpwstr>http://www.obecpisecna.cz/</vt:lpwstr>
      </vt:variant>
      <vt:variant>
        <vt:lpwstr/>
      </vt:variant>
      <vt:variant>
        <vt:i4>1900554</vt:i4>
      </vt:variant>
      <vt:variant>
        <vt:i4>3</vt:i4>
      </vt:variant>
      <vt:variant>
        <vt:i4>0</vt:i4>
      </vt:variant>
      <vt:variant>
        <vt:i4>5</vt:i4>
      </vt:variant>
      <vt:variant>
        <vt:lpwstr>http://www.rokac.cz/</vt:lpwstr>
      </vt:variant>
      <vt:variant>
        <vt:lpwstr/>
      </vt:variant>
      <vt:variant>
        <vt:i4>720902</vt:i4>
      </vt:variant>
      <vt:variant>
        <vt:i4>0</vt:i4>
      </vt:variant>
      <vt:variant>
        <vt:i4>0</vt:i4>
      </vt:variant>
      <vt:variant>
        <vt:i4>5</vt:i4>
      </vt:variant>
      <vt:variant>
        <vt:lpwstr>http://www.fotoklubjablunkov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a Kufová</dc:creator>
  <cp:lastModifiedBy>Zuzana Kufová</cp:lastModifiedBy>
  <cp:revision>6</cp:revision>
  <cp:lastPrinted>2019-09-26T07:17:00Z</cp:lastPrinted>
  <dcterms:created xsi:type="dcterms:W3CDTF">2019-10-22T11:54:00Z</dcterms:created>
  <dcterms:modified xsi:type="dcterms:W3CDTF">2019-10-23T07:04:00Z</dcterms:modified>
</cp:coreProperties>
</file>